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13" w:rsidRPr="00AF374D" w:rsidRDefault="00DA2413" w:rsidP="00DA24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74D">
        <w:rPr>
          <w:rFonts w:ascii="Times New Roman" w:hAnsi="Times New Roman" w:cs="Times New Roman"/>
          <w:b/>
          <w:sz w:val="28"/>
          <w:szCs w:val="24"/>
        </w:rPr>
        <w:t>Реестр пр</w:t>
      </w:r>
      <w:r>
        <w:rPr>
          <w:rFonts w:ascii="Times New Roman" w:hAnsi="Times New Roman" w:cs="Times New Roman"/>
          <w:b/>
          <w:sz w:val="28"/>
          <w:szCs w:val="24"/>
        </w:rPr>
        <w:t>иказов о зачислении детей на 2020</w:t>
      </w:r>
      <w:r w:rsidRPr="00AF374D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 xml:space="preserve">2021 </w:t>
      </w:r>
      <w:r w:rsidRPr="00AF374D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tbl>
      <w:tblPr>
        <w:tblStyle w:val="a3"/>
        <w:tblW w:w="10270" w:type="dxa"/>
        <w:tblInd w:w="-523" w:type="dxa"/>
        <w:tblLook w:val="04A0"/>
      </w:tblPr>
      <w:tblGrid>
        <w:gridCol w:w="959"/>
        <w:gridCol w:w="1417"/>
        <w:gridCol w:w="2933"/>
        <w:gridCol w:w="3260"/>
        <w:gridCol w:w="1701"/>
      </w:tblGrid>
      <w:tr w:rsidR="00DA2413" w:rsidRPr="00AF374D" w:rsidTr="00A61B9C">
        <w:tc>
          <w:tcPr>
            <w:tcW w:w="959" w:type="dxa"/>
          </w:tcPr>
          <w:p w:rsidR="00DA2413" w:rsidRPr="00AF374D" w:rsidRDefault="00DA2413" w:rsidP="00A6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DA2413" w:rsidRPr="00AF374D" w:rsidRDefault="00DA2413" w:rsidP="00A6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933" w:type="dxa"/>
          </w:tcPr>
          <w:p w:rsidR="00DA2413" w:rsidRPr="00AF374D" w:rsidRDefault="00DA2413" w:rsidP="00A6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для приема</w:t>
            </w:r>
          </w:p>
        </w:tc>
        <w:tc>
          <w:tcPr>
            <w:tcW w:w="3260" w:type="dxa"/>
          </w:tcPr>
          <w:p w:rsidR="00DA2413" w:rsidRPr="00AF374D" w:rsidRDefault="00DA2413" w:rsidP="00A6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звание </w:t>
            </w:r>
            <w:r w:rsidRPr="00AF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701" w:type="dxa"/>
          </w:tcPr>
          <w:p w:rsidR="00DA2413" w:rsidRPr="00AF374D" w:rsidRDefault="00DA2413" w:rsidP="00A6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детей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7-Д от 28.07.2020 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2933" w:type="dxa"/>
          </w:tcPr>
          <w:p w:rsidR="00DA2413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9-Д от 04.08.2020 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0-Д от 04.08.2020 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Терем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-Д от 17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-Д от 17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-Д от 17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-Д от 18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-Д от 18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-Д от 19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-Д от 20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-Д от 20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-Д от 21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 «Ромашка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-Д от 21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-Д от 21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-Д от 24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3 «Эрудит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-Д от 24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11 «Колобок» 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-Д от 24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413" w:rsidRPr="003D3E7D" w:rsidTr="00A61B9C">
        <w:trPr>
          <w:trHeight w:val="1410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7-Д от 25.08.2020 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-Д от 25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Непоседы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-Д от 26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 «Солнышко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Колоб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413" w:rsidRPr="003D3E7D" w:rsidTr="00A61B9C">
        <w:trPr>
          <w:trHeight w:val="188"/>
        </w:trPr>
        <w:tc>
          <w:tcPr>
            <w:tcW w:w="959" w:type="dxa"/>
          </w:tcPr>
          <w:p w:rsidR="00DA2413" w:rsidRPr="003D3E7D" w:rsidRDefault="00DA241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2933" w:type="dxa"/>
          </w:tcPr>
          <w:p w:rsidR="00DA2413" w:rsidRDefault="00DA241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-Д от 27.08.2020</w:t>
            </w:r>
          </w:p>
        </w:tc>
        <w:tc>
          <w:tcPr>
            <w:tcW w:w="3260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Малышок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6 «Капелька»</w:t>
            </w:r>
          </w:p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«Колобок»</w:t>
            </w:r>
          </w:p>
        </w:tc>
        <w:tc>
          <w:tcPr>
            <w:tcW w:w="1701" w:type="dxa"/>
          </w:tcPr>
          <w:p w:rsidR="00DA2413" w:rsidRDefault="00DA241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54928" w:rsidRPr="003D3E7D" w:rsidTr="00A61B9C">
        <w:trPr>
          <w:trHeight w:val="188"/>
        </w:trPr>
        <w:tc>
          <w:tcPr>
            <w:tcW w:w="959" w:type="dxa"/>
          </w:tcPr>
          <w:p w:rsidR="00454928" w:rsidRPr="003D3E7D" w:rsidRDefault="00454928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928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454928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-Д от 28.08.2020</w:t>
            </w:r>
          </w:p>
        </w:tc>
        <w:tc>
          <w:tcPr>
            <w:tcW w:w="3260" w:type="dxa"/>
          </w:tcPr>
          <w:p w:rsidR="00454928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Непоседы»</w:t>
            </w:r>
          </w:p>
          <w:p w:rsidR="00121892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4928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83D" w:rsidRPr="003D3E7D" w:rsidTr="00A61B9C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2-Д от 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Колокольчики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83D" w:rsidRPr="003D3E7D" w:rsidTr="00A61B9C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3-Д от 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892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«Колобок»</w:t>
            </w:r>
          </w:p>
          <w:p w:rsidR="00121892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Непоседы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83D" w:rsidRPr="003D3E7D" w:rsidTr="00A61B9C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-Д от 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Малышок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83D" w:rsidRPr="003D3E7D" w:rsidTr="00A61B9C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-Д от 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«Умка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83D" w:rsidTr="00BA7D37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6-Д от 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83D" w:rsidTr="00BA7D37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7-Д </w:t>
            </w:r>
            <w:r w:rsidR="000737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3707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892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Полянка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83D" w:rsidTr="00BA7D37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-Д</w:t>
            </w:r>
            <w:r w:rsidR="0007370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73707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260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Непоседы»</w:t>
            </w:r>
          </w:p>
        </w:tc>
        <w:tc>
          <w:tcPr>
            <w:tcW w:w="1701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83D" w:rsidTr="00BA7D37">
        <w:trPr>
          <w:trHeight w:val="188"/>
        </w:trPr>
        <w:tc>
          <w:tcPr>
            <w:tcW w:w="959" w:type="dxa"/>
          </w:tcPr>
          <w:p w:rsidR="0094183D" w:rsidRPr="003D3E7D" w:rsidRDefault="0094183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83D" w:rsidRDefault="00121892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933" w:type="dxa"/>
          </w:tcPr>
          <w:p w:rsidR="0094183D" w:rsidRDefault="00121892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73707">
              <w:rPr>
                <w:rFonts w:ascii="Times New Roman" w:hAnsi="Times New Roman"/>
                <w:sz w:val="24"/>
                <w:szCs w:val="24"/>
              </w:rPr>
              <w:t>50-Д от 01.09.2020</w:t>
            </w:r>
          </w:p>
        </w:tc>
        <w:tc>
          <w:tcPr>
            <w:tcW w:w="3260" w:type="dxa"/>
          </w:tcPr>
          <w:p w:rsidR="0094183D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«Капелька»</w:t>
            </w:r>
          </w:p>
          <w:p w:rsidR="00073707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«Колобок»</w:t>
            </w:r>
          </w:p>
          <w:p w:rsidR="00073707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40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Солнышко»</w:t>
            </w:r>
          </w:p>
        </w:tc>
        <w:tc>
          <w:tcPr>
            <w:tcW w:w="1701" w:type="dxa"/>
          </w:tcPr>
          <w:p w:rsidR="0094183D" w:rsidRDefault="0007370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50/1-Д от 03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57-Д от 10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4 «</w:t>
            </w:r>
            <w:proofErr w:type="spellStart"/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58-Д от 10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59-Д от 10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 «Солнышко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0-Д от 11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2-Д от 14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4-Д от 17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4 «</w:t>
            </w:r>
            <w:proofErr w:type="spellStart"/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Пукане</w:t>
            </w:r>
            <w:proofErr w:type="spellEnd"/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453" w:rsidTr="00BA7D37">
        <w:trPr>
          <w:trHeight w:val="188"/>
        </w:trPr>
        <w:tc>
          <w:tcPr>
            <w:tcW w:w="959" w:type="dxa"/>
          </w:tcPr>
          <w:p w:rsidR="006A5453" w:rsidRPr="0040345E" w:rsidRDefault="006A545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933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5-Д от 03.09.2020 </w:t>
            </w:r>
          </w:p>
        </w:tc>
        <w:tc>
          <w:tcPr>
            <w:tcW w:w="3260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6A5453" w:rsidRPr="0040345E" w:rsidRDefault="006A5453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5E" w:rsidTr="00BA7D37">
        <w:trPr>
          <w:trHeight w:val="188"/>
        </w:trPr>
        <w:tc>
          <w:tcPr>
            <w:tcW w:w="959" w:type="dxa"/>
          </w:tcPr>
          <w:p w:rsidR="0040345E" w:rsidRPr="0040345E" w:rsidRDefault="0040345E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933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6-Д от 21.09.2020 </w:t>
            </w:r>
          </w:p>
        </w:tc>
        <w:tc>
          <w:tcPr>
            <w:tcW w:w="3260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5E" w:rsidTr="00BA7D37">
        <w:trPr>
          <w:trHeight w:val="188"/>
        </w:trPr>
        <w:tc>
          <w:tcPr>
            <w:tcW w:w="959" w:type="dxa"/>
          </w:tcPr>
          <w:p w:rsidR="0040345E" w:rsidRPr="0040345E" w:rsidRDefault="0040345E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933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7-Д от 21.09.2020 </w:t>
            </w:r>
          </w:p>
        </w:tc>
        <w:tc>
          <w:tcPr>
            <w:tcW w:w="3260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5E" w:rsidTr="00BA7D37">
        <w:trPr>
          <w:trHeight w:val="188"/>
        </w:trPr>
        <w:tc>
          <w:tcPr>
            <w:tcW w:w="959" w:type="dxa"/>
          </w:tcPr>
          <w:p w:rsidR="0040345E" w:rsidRPr="0040345E" w:rsidRDefault="0040345E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933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8-Д от 21.09.2020 </w:t>
            </w:r>
          </w:p>
        </w:tc>
        <w:tc>
          <w:tcPr>
            <w:tcW w:w="3260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5E" w:rsidTr="00BA7D37">
        <w:trPr>
          <w:trHeight w:val="188"/>
        </w:trPr>
        <w:tc>
          <w:tcPr>
            <w:tcW w:w="959" w:type="dxa"/>
          </w:tcPr>
          <w:p w:rsidR="0040345E" w:rsidRPr="0040345E" w:rsidRDefault="0040345E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33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E">
              <w:rPr>
                <w:rFonts w:ascii="Times New Roman" w:hAnsi="Times New Roman"/>
                <w:sz w:val="24"/>
                <w:szCs w:val="24"/>
              </w:rPr>
              <w:t xml:space="preserve">№ 69-Д от 22.09.2020 </w:t>
            </w:r>
          </w:p>
        </w:tc>
        <w:tc>
          <w:tcPr>
            <w:tcW w:w="3260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  <w:tc>
          <w:tcPr>
            <w:tcW w:w="1701" w:type="dxa"/>
          </w:tcPr>
          <w:p w:rsidR="0040345E" w:rsidRPr="0040345E" w:rsidRDefault="0040345E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554" w:rsidTr="00BA7D37">
        <w:trPr>
          <w:trHeight w:val="188"/>
        </w:trPr>
        <w:tc>
          <w:tcPr>
            <w:tcW w:w="959" w:type="dxa"/>
          </w:tcPr>
          <w:p w:rsidR="006E4554" w:rsidRPr="0040345E" w:rsidRDefault="006E455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33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-Д от 22.09.2020</w:t>
            </w:r>
          </w:p>
        </w:tc>
        <w:tc>
          <w:tcPr>
            <w:tcW w:w="3260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54" w:rsidTr="00BA7D37">
        <w:trPr>
          <w:trHeight w:val="188"/>
        </w:trPr>
        <w:tc>
          <w:tcPr>
            <w:tcW w:w="959" w:type="dxa"/>
          </w:tcPr>
          <w:p w:rsidR="006E4554" w:rsidRPr="0040345E" w:rsidRDefault="006E455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2933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2-Д от 23.09.2020</w:t>
            </w:r>
          </w:p>
        </w:tc>
        <w:tc>
          <w:tcPr>
            <w:tcW w:w="3260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54" w:rsidTr="00BA7D37">
        <w:trPr>
          <w:trHeight w:val="188"/>
        </w:trPr>
        <w:tc>
          <w:tcPr>
            <w:tcW w:w="959" w:type="dxa"/>
          </w:tcPr>
          <w:p w:rsidR="006E4554" w:rsidRPr="0040345E" w:rsidRDefault="006E455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933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Д от 2409.2020</w:t>
            </w:r>
          </w:p>
        </w:tc>
        <w:tc>
          <w:tcPr>
            <w:tcW w:w="3260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 «Умка»</w:t>
            </w:r>
          </w:p>
        </w:tc>
        <w:tc>
          <w:tcPr>
            <w:tcW w:w="1701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54" w:rsidTr="00BA7D37">
        <w:trPr>
          <w:trHeight w:val="188"/>
        </w:trPr>
        <w:tc>
          <w:tcPr>
            <w:tcW w:w="959" w:type="dxa"/>
          </w:tcPr>
          <w:p w:rsidR="006E4554" w:rsidRPr="0040345E" w:rsidRDefault="006E455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933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4-Д от 24.09.2020</w:t>
            </w:r>
          </w:p>
        </w:tc>
        <w:tc>
          <w:tcPr>
            <w:tcW w:w="3260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6E4554" w:rsidRPr="0040345E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54" w:rsidTr="00BA7D37">
        <w:trPr>
          <w:trHeight w:val="188"/>
        </w:trPr>
        <w:tc>
          <w:tcPr>
            <w:tcW w:w="959" w:type="dxa"/>
          </w:tcPr>
          <w:p w:rsidR="006E4554" w:rsidRPr="0040345E" w:rsidRDefault="006E455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554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933" w:type="dxa"/>
          </w:tcPr>
          <w:p w:rsidR="006E4554" w:rsidRDefault="006E4554" w:rsidP="00403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5-Д от 01.10.2020</w:t>
            </w:r>
          </w:p>
        </w:tc>
        <w:tc>
          <w:tcPr>
            <w:tcW w:w="3260" w:type="dxa"/>
          </w:tcPr>
          <w:p w:rsidR="006E4554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6E4554" w:rsidRDefault="006E4554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F47" w:rsidTr="00BA7D37">
        <w:trPr>
          <w:trHeight w:val="188"/>
        </w:trPr>
        <w:tc>
          <w:tcPr>
            <w:tcW w:w="959" w:type="dxa"/>
          </w:tcPr>
          <w:p w:rsidR="00401F47" w:rsidRPr="0040345E" w:rsidRDefault="00401F47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47" w:rsidRDefault="00401F47" w:rsidP="0040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33" w:type="dxa"/>
          </w:tcPr>
          <w:p w:rsidR="00401F47" w:rsidRDefault="00401F47" w:rsidP="00401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-Д от 14.10.2020</w:t>
            </w:r>
          </w:p>
        </w:tc>
        <w:tc>
          <w:tcPr>
            <w:tcW w:w="3260" w:type="dxa"/>
          </w:tcPr>
          <w:p w:rsidR="00401F47" w:rsidRPr="0040345E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401F47" w:rsidRPr="0040345E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F47" w:rsidTr="00BA7D37">
        <w:trPr>
          <w:trHeight w:val="188"/>
        </w:trPr>
        <w:tc>
          <w:tcPr>
            <w:tcW w:w="959" w:type="dxa"/>
          </w:tcPr>
          <w:p w:rsidR="00401F47" w:rsidRPr="0040345E" w:rsidRDefault="00401F47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47" w:rsidRDefault="00401F47" w:rsidP="0040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933" w:type="dxa"/>
          </w:tcPr>
          <w:p w:rsidR="00401F47" w:rsidRDefault="00401F47" w:rsidP="00401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-Д от 15.10.2020</w:t>
            </w:r>
          </w:p>
        </w:tc>
        <w:tc>
          <w:tcPr>
            <w:tcW w:w="3260" w:type="dxa"/>
          </w:tcPr>
          <w:p w:rsidR="00401F47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401F47" w:rsidRPr="0040345E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F47" w:rsidTr="00BA7D37">
        <w:trPr>
          <w:trHeight w:val="188"/>
        </w:trPr>
        <w:tc>
          <w:tcPr>
            <w:tcW w:w="959" w:type="dxa"/>
          </w:tcPr>
          <w:p w:rsidR="00401F47" w:rsidRPr="0040345E" w:rsidRDefault="00401F47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47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33" w:type="dxa"/>
          </w:tcPr>
          <w:p w:rsidR="00401F47" w:rsidRDefault="00401F47" w:rsidP="00401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2-Д от 16.10.2020</w:t>
            </w:r>
          </w:p>
        </w:tc>
        <w:tc>
          <w:tcPr>
            <w:tcW w:w="3260" w:type="dxa"/>
          </w:tcPr>
          <w:p w:rsidR="00401F47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401F47" w:rsidRPr="0040345E" w:rsidRDefault="00401F47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214" w:rsidTr="00BA7D37">
        <w:trPr>
          <w:trHeight w:val="188"/>
        </w:trPr>
        <w:tc>
          <w:tcPr>
            <w:tcW w:w="959" w:type="dxa"/>
          </w:tcPr>
          <w:p w:rsidR="00356214" w:rsidRPr="0040345E" w:rsidRDefault="0035621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214" w:rsidRDefault="00356214" w:rsidP="000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933" w:type="dxa"/>
          </w:tcPr>
          <w:p w:rsidR="00356214" w:rsidRDefault="00356214" w:rsidP="0035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3-Д от 20.10.2020</w:t>
            </w:r>
          </w:p>
        </w:tc>
        <w:tc>
          <w:tcPr>
            <w:tcW w:w="3260" w:type="dxa"/>
          </w:tcPr>
          <w:p w:rsidR="00356214" w:rsidRDefault="00356214" w:rsidP="003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Полянка»</w:t>
            </w:r>
          </w:p>
        </w:tc>
        <w:tc>
          <w:tcPr>
            <w:tcW w:w="1701" w:type="dxa"/>
          </w:tcPr>
          <w:p w:rsidR="00356214" w:rsidRPr="0040345E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214" w:rsidTr="00BA7D37">
        <w:trPr>
          <w:trHeight w:val="188"/>
        </w:trPr>
        <w:tc>
          <w:tcPr>
            <w:tcW w:w="959" w:type="dxa"/>
          </w:tcPr>
          <w:p w:rsidR="00356214" w:rsidRPr="0040345E" w:rsidRDefault="0035621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214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933" w:type="dxa"/>
          </w:tcPr>
          <w:p w:rsidR="00356214" w:rsidRDefault="00356214" w:rsidP="0035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4-Д от 20.10.2020</w:t>
            </w:r>
          </w:p>
        </w:tc>
        <w:tc>
          <w:tcPr>
            <w:tcW w:w="3260" w:type="dxa"/>
          </w:tcPr>
          <w:p w:rsidR="00356214" w:rsidRDefault="00356214" w:rsidP="003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="00503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356214" w:rsidRDefault="00356214" w:rsidP="003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356214" w:rsidRPr="0040345E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214" w:rsidTr="00BA7D37">
        <w:trPr>
          <w:trHeight w:val="188"/>
        </w:trPr>
        <w:tc>
          <w:tcPr>
            <w:tcW w:w="959" w:type="dxa"/>
          </w:tcPr>
          <w:p w:rsidR="00356214" w:rsidRPr="0040345E" w:rsidRDefault="0035621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214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933" w:type="dxa"/>
          </w:tcPr>
          <w:p w:rsidR="00356214" w:rsidRDefault="00356214" w:rsidP="0035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-Д от 20.10.2020</w:t>
            </w:r>
          </w:p>
        </w:tc>
        <w:tc>
          <w:tcPr>
            <w:tcW w:w="3260" w:type="dxa"/>
          </w:tcPr>
          <w:p w:rsidR="00356214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Малышок»</w:t>
            </w:r>
          </w:p>
        </w:tc>
        <w:tc>
          <w:tcPr>
            <w:tcW w:w="1701" w:type="dxa"/>
          </w:tcPr>
          <w:p w:rsidR="00356214" w:rsidRPr="0040345E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214" w:rsidTr="00BA7D37">
        <w:trPr>
          <w:trHeight w:val="188"/>
        </w:trPr>
        <w:tc>
          <w:tcPr>
            <w:tcW w:w="959" w:type="dxa"/>
          </w:tcPr>
          <w:p w:rsidR="00356214" w:rsidRPr="0040345E" w:rsidRDefault="00356214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214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2933" w:type="dxa"/>
          </w:tcPr>
          <w:p w:rsidR="00356214" w:rsidRDefault="00356214" w:rsidP="0035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-Д от 21.10.2020</w:t>
            </w:r>
          </w:p>
        </w:tc>
        <w:tc>
          <w:tcPr>
            <w:tcW w:w="3260" w:type="dxa"/>
          </w:tcPr>
          <w:p w:rsidR="00356214" w:rsidRDefault="00356214" w:rsidP="003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56214" w:rsidRPr="0040345E" w:rsidRDefault="00356214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64D" w:rsidTr="00BA7D37">
        <w:trPr>
          <w:trHeight w:val="188"/>
        </w:trPr>
        <w:tc>
          <w:tcPr>
            <w:tcW w:w="959" w:type="dxa"/>
          </w:tcPr>
          <w:p w:rsidR="0050364D" w:rsidRPr="0040345E" w:rsidRDefault="0050364D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64D" w:rsidRDefault="0050364D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2933" w:type="dxa"/>
          </w:tcPr>
          <w:p w:rsidR="0050364D" w:rsidRDefault="0050364D" w:rsidP="0050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-Д от 21.10.2020</w:t>
            </w:r>
          </w:p>
        </w:tc>
        <w:tc>
          <w:tcPr>
            <w:tcW w:w="3260" w:type="dxa"/>
          </w:tcPr>
          <w:p w:rsidR="0050364D" w:rsidRDefault="0050364D" w:rsidP="0050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50364D" w:rsidRPr="0040345E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AFC" w:rsidTr="00BA7D37">
        <w:trPr>
          <w:trHeight w:val="188"/>
        </w:trPr>
        <w:tc>
          <w:tcPr>
            <w:tcW w:w="959" w:type="dxa"/>
          </w:tcPr>
          <w:p w:rsidR="00825AFC" w:rsidRPr="0040345E" w:rsidRDefault="00825AFC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933" w:type="dxa"/>
          </w:tcPr>
          <w:p w:rsidR="00825AFC" w:rsidRDefault="00825AFC" w:rsidP="00825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8-Д от 05.11.2020</w:t>
            </w:r>
          </w:p>
        </w:tc>
        <w:tc>
          <w:tcPr>
            <w:tcW w:w="3260" w:type="dxa"/>
          </w:tcPr>
          <w:p w:rsidR="00825AFC" w:rsidRDefault="00825AFC" w:rsidP="008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 «Эрудиты»</w:t>
            </w:r>
          </w:p>
        </w:tc>
        <w:tc>
          <w:tcPr>
            <w:tcW w:w="1701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FC" w:rsidTr="00BA7D37">
        <w:trPr>
          <w:trHeight w:val="188"/>
        </w:trPr>
        <w:tc>
          <w:tcPr>
            <w:tcW w:w="959" w:type="dxa"/>
          </w:tcPr>
          <w:p w:rsidR="00825AFC" w:rsidRPr="0040345E" w:rsidRDefault="00825AFC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933" w:type="dxa"/>
          </w:tcPr>
          <w:p w:rsidR="00825AFC" w:rsidRDefault="00825AFC" w:rsidP="00825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-Д от 09.11.2020</w:t>
            </w:r>
          </w:p>
        </w:tc>
        <w:tc>
          <w:tcPr>
            <w:tcW w:w="3260" w:type="dxa"/>
          </w:tcPr>
          <w:p w:rsidR="00825AFC" w:rsidRDefault="00825AFC" w:rsidP="008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Радуга»</w:t>
            </w:r>
          </w:p>
        </w:tc>
        <w:tc>
          <w:tcPr>
            <w:tcW w:w="1701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FC" w:rsidTr="00BA7D37">
        <w:trPr>
          <w:trHeight w:val="188"/>
        </w:trPr>
        <w:tc>
          <w:tcPr>
            <w:tcW w:w="959" w:type="dxa"/>
          </w:tcPr>
          <w:p w:rsidR="00825AFC" w:rsidRPr="0040345E" w:rsidRDefault="00825AFC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933" w:type="dxa"/>
          </w:tcPr>
          <w:p w:rsidR="00825AFC" w:rsidRDefault="00825AFC" w:rsidP="00825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-Д от 09.11.2020</w:t>
            </w:r>
          </w:p>
        </w:tc>
        <w:tc>
          <w:tcPr>
            <w:tcW w:w="3260" w:type="dxa"/>
          </w:tcPr>
          <w:p w:rsidR="00825AFC" w:rsidRDefault="00825AFC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825AFC" w:rsidRPr="0040345E" w:rsidRDefault="00825AFC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FC" w:rsidTr="00BA7D37">
        <w:trPr>
          <w:trHeight w:val="188"/>
        </w:trPr>
        <w:tc>
          <w:tcPr>
            <w:tcW w:w="959" w:type="dxa"/>
          </w:tcPr>
          <w:p w:rsidR="00825AFC" w:rsidRPr="0040345E" w:rsidRDefault="00825AFC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2933" w:type="dxa"/>
          </w:tcPr>
          <w:p w:rsidR="00825AFC" w:rsidRDefault="00825AFC" w:rsidP="00825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3 -Д от 11.11.2020</w:t>
            </w:r>
          </w:p>
        </w:tc>
        <w:tc>
          <w:tcPr>
            <w:tcW w:w="3260" w:type="dxa"/>
          </w:tcPr>
          <w:p w:rsidR="00825AFC" w:rsidRDefault="00825AFC" w:rsidP="008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Группа № 16 «Капелька»</w:t>
            </w:r>
          </w:p>
        </w:tc>
        <w:tc>
          <w:tcPr>
            <w:tcW w:w="1701" w:type="dxa"/>
          </w:tcPr>
          <w:p w:rsidR="00825AFC" w:rsidRDefault="00825AFC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FC" w:rsidTr="00BA7D37">
        <w:trPr>
          <w:trHeight w:val="188"/>
        </w:trPr>
        <w:tc>
          <w:tcPr>
            <w:tcW w:w="959" w:type="dxa"/>
          </w:tcPr>
          <w:p w:rsidR="00825AFC" w:rsidRPr="0040345E" w:rsidRDefault="00825AFC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AFC" w:rsidRDefault="00825AFC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33" w:type="dxa"/>
          </w:tcPr>
          <w:p w:rsidR="00825AFC" w:rsidRDefault="00825AFC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4-Д от </w:t>
            </w:r>
            <w:r w:rsidR="0029056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3260" w:type="dxa"/>
          </w:tcPr>
          <w:p w:rsidR="00825AFC" w:rsidRDefault="00825AFC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825AFC" w:rsidRPr="0040345E" w:rsidRDefault="00825AFC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933" w:type="dxa"/>
          </w:tcPr>
          <w:p w:rsidR="0029056B" w:rsidRDefault="0029056B" w:rsidP="0070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-Д от 23.11.2020</w:t>
            </w:r>
          </w:p>
        </w:tc>
        <w:tc>
          <w:tcPr>
            <w:tcW w:w="3260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Колобок»</w:t>
            </w:r>
          </w:p>
        </w:tc>
        <w:tc>
          <w:tcPr>
            <w:tcW w:w="1701" w:type="dxa"/>
          </w:tcPr>
          <w:p w:rsidR="0029056B" w:rsidRPr="0040345E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2933" w:type="dxa"/>
          </w:tcPr>
          <w:p w:rsidR="0029056B" w:rsidRDefault="0029056B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-Д от 26.11.2020</w:t>
            </w:r>
          </w:p>
        </w:tc>
        <w:tc>
          <w:tcPr>
            <w:tcW w:w="3260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29056B" w:rsidRPr="0040345E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933" w:type="dxa"/>
          </w:tcPr>
          <w:p w:rsidR="0029056B" w:rsidRDefault="0029056B" w:rsidP="00825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7-Д от 02.12.2020</w:t>
            </w:r>
          </w:p>
        </w:tc>
        <w:tc>
          <w:tcPr>
            <w:tcW w:w="3260" w:type="dxa"/>
          </w:tcPr>
          <w:p w:rsidR="0029056B" w:rsidRPr="0040345E" w:rsidRDefault="0029056B" w:rsidP="0082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33" w:type="dxa"/>
          </w:tcPr>
          <w:p w:rsidR="0029056B" w:rsidRDefault="0029056B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-Д от 09.12.2020</w:t>
            </w:r>
          </w:p>
        </w:tc>
        <w:tc>
          <w:tcPr>
            <w:tcW w:w="3260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933" w:type="dxa"/>
          </w:tcPr>
          <w:p w:rsidR="0029056B" w:rsidRDefault="0029056B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Д от 27.01.2021</w:t>
            </w:r>
          </w:p>
        </w:tc>
        <w:tc>
          <w:tcPr>
            <w:tcW w:w="3260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Теремок»</w:t>
            </w:r>
          </w:p>
        </w:tc>
        <w:tc>
          <w:tcPr>
            <w:tcW w:w="1701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56B" w:rsidTr="00BA7D37">
        <w:trPr>
          <w:trHeight w:val="188"/>
        </w:trPr>
        <w:tc>
          <w:tcPr>
            <w:tcW w:w="959" w:type="dxa"/>
          </w:tcPr>
          <w:p w:rsidR="0029056B" w:rsidRPr="0040345E" w:rsidRDefault="0029056B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2933" w:type="dxa"/>
          </w:tcPr>
          <w:p w:rsidR="0029056B" w:rsidRDefault="0029056B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Д от 03.02.2021</w:t>
            </w:r>
          </w:p>
        </w:tc>
        <w:tc>
          <w:tcPr>
            <w:tcW w:w="3260" w:type="dxa"/>
          </w:tcPr>
          <w:p w:rsidR="0029056B" w:rsidRDefault="0029056B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29056B" w:rsidRDefault="0029056B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4D3" w:rsidTr="00BA7D37">
        <w:trPr>
          <w:trHeight w:val="188"/>
        </w:trPr>
        <w:tc>
          <w:tcPr>
            <w:tcW w:w="959" w:type="dxa"/>
          </w:tcPr>
          <w:p w:rsidR="007934D3" w:rsidRPr="0040345E" w:rsidRDefault="007934D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4D3" w:rsidRDefault="007934D3" w:rsidP="0079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933" w:type="dxa"/>
          </w:tcPr>
          <w:p w:rsidR="007934D3" w:rsidRDefault="007934D3" w:rsidP="00793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Д от 03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260" w:type="dxa"/>
          </w:tcPr>
          <w:p w:rsidR="007934D3" w:rsidRDefault="007934D3" w:rsidP="0079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4D3" w:rsidTr="00BA7D37">
        <w:trPr>
          <w:trHeight w:val="188"/>
        </w:trPr>
        <w:tc>
          <w:tcPr>
            <w:tcW w:w="959" w:type="dxa"/>
          </w:tcPr>
          <w:p w:rsidR="007934D3" w:rsidRPr="0040345E" w:rsidRDefault="007934D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4D3" w:rsidRDefault="007934D3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2933" w:type="dxa"/>
          </w:tcPr>
          <w:p w:rsidR="007934D3" w:rsidRDefault="007934D3" w:rsidP="0029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-Д от 16.03.2021</w:t>
            </w:r>
          </w:p>
        </w:tc>
        <w:tc>
          <w:tcPr>
            <w:tcW w:w="3260" w:type="dxa"/>
          </w:tcPr>
          <w:p w:rsidR="007934D3" w:rsidRDefault="007934D3" w:rsidP="0070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7934D3" w:rsidRDefault="007934D3" w:rsidP="0068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4D3" w:rsidTr="00BA7D37">
        <w:trPr>
          <w:trHeight w:val="188"/>
        </w:trPr>
        <w:tc>
          <w:tcPr>
            <w:tcW w:w="959" w:type="dxa"/>
          </w:tcPr>
          <w:p w:rsidR="007934D3" w:rsidRPr="0040345E" w:rsidRDefault="007934D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2933" w:type="dxa"/>
          </w:tcPr>
          <w:p w:rsidR="007934D3" w:rsidRDefault="007934D3" w:rsidP="006E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-Д от 16.03.2021</w:t>
            </w:r>
          </w:p>
        </w:tc>
        <w:tc>
          <w:tcPr>
            <w:tcW w:w="3260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Непоседы»</w:t>
            </w:r>
          </w:p>
        </w:tc>
        <w:tc>
          <w:tcPr>
            <w:tcW w:w="1701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4D3" w:rsidTr="00BA7D37">
        <w:trPr>
          <w:trHeight w:val="188"/>
        </w:trPr>
        <w:tc>
          <w:tcPr>
            <w:tcW w:w="959" w:type="dxa"/>
          </w:tcPr>
          <w:p w:rsidR="007934D3" w:rsidRPr="0040345E" w:rsidRDefault="007934D3" w:rsidP="004034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2933" w:type="dxa"/>
          </w:tcPr>
          <w:p w:rsidR="007934D3" w:rsidRDefault="007934D3" w:rsidP="00793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Д от 16.03.2021</w:t>
            </w:r>
          </w:p>
        </w:tc>
        <w:tc>
          <w:tcPr>
            <w:tcW w:w="3260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Колокольчики»</w:t>
            </w:r>
          </w:p>
        </w:tc>
        <w:tc>
          <w:tcPr>
            <w:tcW w:w="1701" w:type="dxa"/>
          </w:tcPr>
          <w:p w:rsidR="007934D3" w:rsidRDefault="007934D3" w:rsidP="006E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7B02" w:rsidRDefault="00C17B02" w:rsidP="0040345E">
      <w:pPr>
        <w:spacing w:after="0"/>
      </w:pPr>
    </w:p>
    <w:p w:rsidR="0040408C" w:rsidRDefault="0040408C" w:rsidP="0040345E">
      <w:pPr>
        <w:spacing w:after="0"/>
      </w:pPr>
    </w:p>
    <w:p w:rsidR="0040408C" w:rsidRPr="0040408C" w:rsidRDefault="0040408C" w:rsidP="0040345E">
      <w:pPr>
        <w:spacing w:after="0"/>
        <w:rPr>
          <w:sz w:val="24"/>
        </w:rPr>
      </w:pPr>
    </w:p>
    <w:p w:rsidR="0040408C" w:rsidRPr="0040408C" w:rsidRDefault="0040408C" w:rsidP="0040408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0408C">
        <w:rPr>
          <w:rFonts w:ascii="Times New Roman" w:hAnsi="Times New Roman" w:cs="Times New Roman"/>
          <w:sz w:val="24"/>
        </w:rPr>
        <w:t>Заведующий                                                   Е.Л. Павлова</w:t>
      </w:r>
    </w:p>
    <w:sectPr w:rsidR="0040408C" w:rsidRPr="0040408C" w:rsidSect="00C1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CF4"/>
    <w:multiLevelType w:val="hybridMultilevel"/>
    <w:tmpl w:val="9D3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23CA"/>
    <w:multiLevelType w:val="hybridMultilevel"/>
    <w:tmpl w:val="2AF0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A2413"/>
    <w:rsid w:val="000000C2"/>
    <w:rsid w:val="00000DC8"/>
    <w:rsid w:val="00001543"/>
    <w:rsid w:val="00002101"/>
    <w:rsid w:val="0000213A"/>
    <w:rsid w:val="0000252A"/>
    <w:rsid w:val="0000260F"/>
    <w:rsid w:val="00002745"/>
    <w:rsid w:val="000043C0"/>
    <w:rsid w:val="00005582"/>
    <w:rsid w:val="00005597"/>
    <w:rsid w:val="00006C92"/>
    <w:rsid w:val="00006F8B"/>
    <w:rsid w:val="0000760B"/>
    <w:rsid w:val="00007DD6"/>
    <w:rsid w:val="00010017"/>
    <w:rsid w:val="00010E42"/>
    <w:rsid w:val="000131BA"/>
    <w:rsid w:val="00014779"/>
    <w:rsid w:val="000148C6"/>
    <w:rsid w:val="00014F19"/>
    <w:rsid w:val="00015026"/>
    <w:rsid w:val="000150AC"/>
    <w:rsid w:val="00016431"/>
    <w:rsid w:val="0001659B"/>
    <w:rsid w:val="000175E2"/>
    <w:rsid w:val="00017694"/>
    <w:rsid w:val="00017F9C"/>
    <w:rsid w:val="000208AF"/>
    <w:rsid w:val="00020D3D"/>
    <w:rsid w:val="000210C5"/>
    <w:rsid w:val="0002131F"/>
    <w:rsid w:val="0002164B"/>
    <w:rsid w:val="00021F12"/>
    <w:rsid w:val="00022153"/>
    <w:rsid w:val="0002219F"/>
    <w:rsid w:val="00022417"/>
    <w:rsid w:val="0002338B"/>
    <w:rsid w:val="00023435"/>
    <w:rsid w:val="000239B8"/>
    <w:rsid w:val="00023FB8"/>
    <w:rsid w:val="000248A0"/>
    <w:rsid w:val="00024F56"/>
    <w:rsid w:val="00025022"/>
    <w:rsid w:val="000258C2"/>
    <w:rsid w:val="000260FC"/>
    <w:rsid w:val="0002657B"/>
    <w:rsid w:val="000269DF"/>
    <w:rsid w:val="000272B7"/>
    <w:rsid w:val="00027FD6"/>
    <w:rsid w:val="0003077B"/>
    <w:rsid w:val="00030A61"/>
    <w:rsid w:val="00030FF5"/>
    <w:rsid w:val="00031ABE"/>
    <w:rsid w:val="00031B05"/>
    <w:rsid w:val="00032D47"/>
    <w:rsid w:val="00033A18"/>
    <w:rsid w:val="00033C8A"/>
    <w:rsid w:val="00033DE1"/>
    <w:rsid w:val="00035C97"/>
    <w:rsid w:val="00036967"/>
    <w:rsid w:val="000407F2"/>
    <w:rsid w:val="00040BC2"/>
    <w:rsid w:val="00042146"/>
    <w:rsid w:val="0004230A"/>
    <w:rsid w:val="000441E3"/>
    <w:rsid w:val="00044CB0"/>
    <w:rsid w:val="00045F11"/>
    <w:rsid w:val="0004612F"/>
    <w:rsid w:val="00046F18"/>
    <w:rsid w:val="00047A14"/>
    <w:rsid w:val="00047B93"/>
    <w:rsid w:val="00050A1D"/>
    <w:rsid w:val="00050D2B"/>
    <w:rsid w:val="00051053"/>
    <w:rsid w:val="00051A77"/>
    <w:rsid w:val="00052692"/>
    <w:rsid w:val="000529F5"/>
    <w:rsid w:val="00053DAC"/>
    <w:rsid w:val="00054751"/>
    <w:rsid w:val="00054F18"/>
    <w:rsid w:val="00055217"/>
    <w:rsid w:val="00055329"/>
    <w:rsid w:val="000556DB"/>
    <w:rsid w:val="00055F2C"/>
    <w:rsid w:val="0005617B"/>
    <w:rsid w:val="000562B3"/>
    <w:rsid w:val="000576E2"/>
    <w:rsid w:val="00060AE8"/>
    <w:rsid w:val="00060FEA"/>
    <w:rsid w:val="000614C7"/>
    <w:rsid w:val="00061ECF"/>
    <w:rsid w:val="00063984"/>
    <w:rsid w:val="00063E1A"/>
    <w:rsid w:val="00064433"/>
    <w:rsid w:val="00064699"/>
    <w:rsid w:val="00064F1D"/>
    <w:rsid w:val="00065F86"/>
    <w:rsid w:val="000660A2"/>
    <w:rsid w:val="000666CC"/>
    <w:rsid w:val="000671B5"/>
    <w:rsid w:val="00067808"/>
    <w:rsid w:val="00067F09"/>
    <w:rsid w:val="000714C8"/>
    <w:rsid w:val="000716C8"/>
    <w:rsid w:val="0007195A"/>
    <w:rsid w:val="00071DA8"/>
    <w:rsid w:val="0007215B"/>
    <w:rsid w:val="000722AA"/>
    <w:rsid w:val="000728B4"/>
    <w:rsid w:val="00072980"/>
    <w:rsid w:val="00073530"/>
    <w:rsid w:val="00073707"/>
    <w:rsid w:val="00075914"/>
    <w:rsid w:val="00076049"/>
    <w:rsid w:val="0007664B"/>
    <w:rsid w:val="0007792B"/>
    <w:rsid w:val="00077AC0"/>
    <w:rsid w:val="00080A1D"/>
    <w:rsid w:val="00080A72"/>
    <w:rsid w:val="0008116F"/>
    <w:rsid w:val="0008160F"/>
    <w:rsid w:val="000820DA"/>
    <w:rsid w:val="000825EA"/>
    <w:rsid w:val="00082F17"/>
    <w:rsid w:val="0008347D"/>
    <w:rsid w:val="00085D8F"/>
    <w:rsid w:val="00086A21"/>
    <w:rsid w:val="000877BE"/>
    <w:rsid w:val="00090DD1"/>
    <w:rsid w:val="00092612"/>
    <w:rsid w:val="00093162"/>
    <w:rsid w:val="00093E88"/>
    <w:rsid w:val="00097332"/>
    <w:rsid w:val="000A0506"/>
    <w:rsid w:val="000A2008"/>
    <w:rsid w:val="000A3573"/>
    <w:rsid w:val="000A3789"/>
    <w:rsid w:val="000A444F"/>
    <w:rsid w:val="000A4B63"/>
    <w:rsid w:val="000A5731"/>
    <w:rsid w:val="000A5D91"/>
    <w:rsid w:val="000A6144"/>
    <w:rsid w:val="000A630B"/>
    <w:rsid w:val="000A76DF"/>
    <w:rsid w:val="000B1393"/>
    <w:rsid w:val="000B1753"/>
    <w:rsid w:val="000B1EA2"/>
    <w:rsid w:val="000B257F"/>
    <w:rsid w:val="000B2AF1"/>
    <w:rsid w:val="000B2C8E"/>
    <w:rsid w:val="000B344B"/>
    <w:rsid w:val="000B3EB0"/>
    <w:rsid w:val="000B4761"/>
    <w:rsid w:val="000B48A4"/>
    <w:rsid w:val="000B555A"/>
    <w:rsid w:val="000B5CC6"/>
    <w:rsid w:val="000B608D"/>
    <w:rsid w:val="000B6212"/>
    <w:rsid w:val="000B6495"/>
    <w:rsid w:val="000C00D3"/>
    <w:rsid w:val="000C019D"/>
    <w:rsid w:val="000C0928"/>
    <w:rsid w:val="000C26E5"/>
    <w:rsid w:val="000C2E43"/>
    <w:rsid w:val="000C2ED9"/>
    <w:rsid w:val="000C36A4"/>
    <w:rsid w:val="000C3C85"/>
    <w:rsid w:val="000C4548"/>
    <w:rsid w:val="000C5128"/>
    <w:rsid w:val="000C5326"/>
    <w:rsid w:val="000C5CA9"/>
    <w:rsid w:val="000C6B2D"/>
    <w:rsid w:val="000C7B26"/>
    <w:rsid w:val="000C7DE3"/>
    <w:rsid w:val="000D0153"/>
    <w:rsid w:val="000D01F0"/>
    <w:rsid w:val="000D029F"/>
    <w:rsid w:val="000D0875"/>
    <w:rsid w:val="000D12D4"/>
    <w:rsid w:val="000D1F4D"/>
    <w:rsid w:val="000D2722"/>
    <w:rsid w:val="000D2A95"/>
    <w:rsid w:val="000D303B"/>
    <w:rsid w:val="000D3615"/>
    <w:rsid w:val="000D3EF0"/>
    <w:rsid w:val="000D4A32"/>
    <w:rsid w:val="000D677E"/>
    <w:rsid w:val="000D68BD"/>
    <w:rsid w:val="000E0999"/>
    <w:rsid w:val="000E0AAD"/>
    <w:rsid w:val="000E0F98"/>
    <w:rsid w:val="000E15C8"/>
    <w:rsid w:val="000E1C4A"/>
    <w:rsid w:val="000E2B65"/>
    <w:rsid w:val="000E2D40"/>
    <w:rsid w:val="000E3BAC"/>
    <w:rsid w:val="000E4439"/>
    <w:rsid w:val="000E48AA"/>
    <w:rsid w:val="000E4DBA"/>
    <w:rsid w:val="000F0559"/>
    <w:rsid w:val="000F0A30"/>
    <w:rsid w:val="000F105B"/>
    <w:rsid w:val="000F143D"/>
    <w:rsid w:val="000F1634"/>
    <w:rsid w:val="000F1B0A"/>
    <w:rsid w:val="000F2CFF"/>
    <w:rsid w:val="000F367A"/>
    <w:rsid w:val="000F3710"/>
    <w:rsid w:val="000F3892"/>
    <w:rsid w:val="000F39CD"/>
    <w:rsid w:val="000F487E"/>
    <w:rsid w:val="000F4BD6"/>
    <w:rsid w:val="000F5B3E"/>
    <w:rsid w:val="000F632E"/>
    <w:rsid w:val="000F754D"/>
    <w:rsid w:val="000F7778"/>
    <w:rsid w:val="00100681"/>
    <w:rsid w:val="001009DF"/>
    <w:rsid w:val="00100D3E"/>
    <w:rsid w:val="00101BB5"/>
    <w:rsid w:val="001021EF"/>
    <w:rsid w:val="00102209"/>
    <w:rsid w:val="001022EB"/>
    <w:rsid w:val="0010312E"/>
    <w:rsid w:val="0010439F"/>
    <w:rsid w:val="001043E5"/>
    <w:rsid w:val="001056EB"/>
    <w:rsid w:val="00105774"/>
    <w:rsid w:val="00105EE7"/>
    <w:rsid w:val="00106B44"/>
    <w:rsid w:val="00111113"/>
    <w:rsid w:val="0011129B"/>
    <w:rsid w:val="0011139F"/>
    <w:rsid w:val="00111417"/>
    <w:rsid w:val="00111F0A"/>
    <w:rsid w:val="001120FF"/>
    <w:rsid w:val="0011223F"/>
    <w:rsid w:val="00112D2A"/>
    <w:rsid w:val="00113148"/>
    <w:rsid w:val="00114B31"/>
    <w:rsid w:val="00114C01"/>
    <w:rsid w:val="00114CC1"/>
    <w:rsid w:val="00115392"/>
    <w:rsid w:val="001155E9"/>
    <w:rsid w:val="0011682F"/>
    <w:rsid w:val="0011690E"/>
    <w:rsid w:val="00117D64"/>
    <w:rsid w:val="001202CF"/>
    <w:rsid w:val="001203E2"/>
    <w:rsid w:val="00120C13"/>
    <w:rsid w:val="001210FA"/>
    <w:rsid w:val="00121892"/>
    <w:rsid w:val="00121A15"/>
    <w:rsid w:val="00122137"/>
    <w:rsid w:val="00123057"/>
    <w:rsid w:val="001237AC"/>
    <w:rsid w:val="001244A3"/>
    <w:rsid w:val="00124998"/>
    <w:rsid w:val="00124F1B"/>
    <w:rsid w:val="001254CB"/>
    <w:rsid w:val="001259BD"/>
    <w:rsid w:val="0012608E"/>
    <w:rsid w:val="00126094"/>
    <w:rsid w:val="0012677B"/>
    <w:rsid w:val="001268FC"/>
    <w:rsid w:val="00126D46"/>
    <w:rsid w:val="0012794C"/>
    <w:rsid w:val="00127A9B"/>
    <w:rsid w:val="00127C49"/>
    <w:rsid w:val="001303B9"/>
    <w:rsid w:val="0013139E"/>
    <w:rsid w:val="00131A5D"/>
    <w:rsid w:val="00131AD9"/>
    <w:rsid w:val="00131C29"/>
    <w:rsid w:val="00131D93"/>
    <w:rsid w:val="00132BA0"/>
    <w:rsid w:val="00134780"/>
    <w:rsid w:val="00135445"/>
    <w:rsid w:val="001356EE"/>
    <w:rsid w:val="00135B29"/>
    <w:rsid w:val="00136165"/>
    <w:rsid w:val="00136C6F"/>
    <w:rsid w:val="00136E1E"/>
    <w:rsid w:val="001372EE"/>
    <w:rsid w:val="0014099E"/>
    <w:rsid w:val="00140DAB"/>
    <w:rsid w:val="00140E0D"/>
    <w:rsid w:val="00141800"/>
    <w:rsid w:val="0014196E"/>
    <w:rsid w:val="00142B4E"/>
    <w:rsid w:val="00142DA9"/>
    <w:rsid w:val="00143460"/>
    <w:rsid w:val="00144386"/>
    <w:rsid w:val="00146BA1"/>
    <w:rsid w:val="00147AC4"/>
    <w:rsid w:val="00147DCE"/>
    <w:rsid w:val="00150D50"/>
    <w:rsid w:val="0015108B"/>
    <w:rsid w:val="001517C3"/>
    <w:rsid w:val="00152578"/>
    <w:rsid w:val="00152E2B"/>
    <w:rsid w:val="00154812"/>
    <w:rsid w:val="0015547F"/>
    <w:rsid w:val="001554D9"/>
    <w:rsid w:val="00155FF0"/>
    <w:rsid w:val="00156944"/>
    <w:rsid w:val="001605C3"/>
    <w:rsid w:val="00160DF4"/>
    <w:rsid w:val="00161466"/>
    <w:rsid w:val="001617C5"/>
    <w:rsid w:val="0016385E"/>
    <w:rsid w:val="001639A7"/>
    <w:rsid w:val="00164897"/>
    <w:rsid w:val="00164F23"/>
    <w:rsid w:val="001669C0"/>
    <w:rsid w:val="00167CAD"/>
    <w:rsid w:val="00167CC4"/>
    <w:rsid w:val="00170930"/>
    <w:rsid w:val="0017135E"/>
    <w:rsid w:val="00171C2C"/>
    <w:rsid w:val="00171EB6"/>
    <w:rsid w:val="001723E7"/>
    <w:rsid w:val="00172B3C"/>
    <w:rsid w:val="00172BD3"/>
    <w:rsid w:val="00174113"/>
    <w:rsid w:val="001745FC"/>
    <w:rsid w:val="00174839"/>
    <w:rsid w:val="001749BE"/>
    <w:rsid w:val="001752B6"/>
    <w:rsid w:val="00175D20"/>
    <w:rsid w:val="0017671D"/>
    <w:rsid w:val="0017708C"/>
    <w:rsid w:val="00177177"/>
    <w:rsid w:val="0017729E"/>
    <w:rsid w:val="0017750A"/>
    <w:rsid w:val="00177556"/>
    <w:rsid w:val="0017796C"/>
    <w:rsid w:val="0018003F"/>
    <w:rsid w:val="0018046C"/>
    <w:rsid w:val="00180750"/>
    <w:rsid w:val="00182BE0"/>
    <w:rsid w:val="00186156"/>
    <w:rsid w:val="00186379"/>
    <w:rsid w:val="00190109"/>
    <w:rsid w:val="00191BE1"/>
    <w:rsid w:val="00191D87"/>
    <w:rsid w:val="00192BC5"/>
    <w:rsid w:val="001947D4"/>
    <w:rsid w:val="00195A2A"/>
    <w:rsid w:val="001967E3"/>
    <w:rsid w:val="00196A51"/>
    <w:rsid w:val="00196FFE"/>
    <w:rsid w:val="001976B1"/>
    <w:rsid w:val="00197872"/>
    <w:rsid w:val="00197B73"/>
    <w:rsid w:val="001A015C"/>
    <w:rsid w:val="001A0877"/>
    <w:rsid w:val="001A0B8C"/>
    <w:rsid w:val="001A0F5C"/>
    <w:rsid w:val="001A136E"/>
    <w:rsid w:val="001A2835"/>
    <w:rsid w:val="001A31ED"/>
    <w:rsid w:val="001A3F16"/>
    <w:rsid w:val="001A49EF"/>
    <w:rsid w:val="001A4E81"/>
    <w:rsid w:val="001A52F6"/>
    <w:rsid w:val="001A54AF"/>
    <w:rsid w:val="001A5AEE"/>
    <w:rsid w:val="001A6DDD"/>
    <w:rsid w:val="001A6F76"/>
    <w:rsid w:val="001A77B1"/>
    <w:rsid w:val="001B04AD"/>
    <w:rsid w:val="001B1015"/>
    <w:rsid w:val="001B102F"/>
    <w:rsid w:val="001B1ED6"/>
    <w:rsid w:val="001B2220"/>
    <w:rsid w:val="001B2AC7"/>
    <w:rsid w:val="001B3644"/>
    <w:rsid w:val="001B3CEC"/>
    <w:rsid w:val="001B3DE8"/>
    <w:rsid w:val="001B42B3"/>
    <w:rsid w:val="001B49B0"/>
    <w:rsid w:val="001B4C40"/>
    <w:rsid w:val="001B4FF0"/>
    <w:rsid w:val="001B55EA"/>
    <w:rsid w:val="001B57E5"/>
    <w:rsid w:val="001B5BD7"/>
    <w:rsid w:val="001B5CC8"/>
    <w:rsid w:val="001B6A9C"/>
    <w:rsid w:val="001B6B84"/>
    <w:rsid w:val="001B7596"/>
    <w:rsid w:val="001B7B09"/>
    <w:rsid w:val="001B7B20"/>
    <w:rsid w:val="001B7DE9"/>
    <w:rsid w:val="001C0125"/>
    <w:rsid w:val="001C084A"/>
    <w:rsid w:val="001C0E06"/>
    <w:rsid w:val="001C162F"/>
    <w:rsid w:val="001C1951"/>
    <w:rsid w:val="001C1A9A"/>
    <w:rsid w:val="001C21FA"/>
    <w:rsid w:val="001C285B"/>
    <w:rsid w:val="001C3CCB"/>
    <w:rsid w:val="001C41FC"/>
    <w:rsid w:val="001C4437"/>
    <w:rsid w:val="001C44CE"/>
    <w:rsid w:val="001C44E1"/>
    <w:rsid w:val="001C4BA0"/>
    <w:rsid w:val="001C6529"/>
    <w:rsid w:val="001C7DF7"/>
    <w:rsid w:val="001D0418"/>
    <w:rsid w:val="001D06BD"/>
    <w:rsid w:val="001D29B4"/>
    <w:rsid w:val="001D2B6C"/>
    <w:rsid w:val="001D2C85"/>
    <w:rsid w:val="001D3888"/>
    <w:rsid w:val="001D40C2"/>
    <w:rsid w:val="001D55A5"/>
    <w:rsid w:val="001D55E6"/>
    <w:rsid w:val="001D5C7D"/>
    <w:rsid w:val="001D613A"/>
    <w:rsid w:val="001D63F4"/>
    <w:rsid w:val="001D6418"/>
    <w:rsid w:val="001D6FE8"/>
    <w:rsid w:val="001D7E86"/>
    <w:rsid w:val="001E017F"/>
    <w:rsid w:val="001E03DC"/>
    <w:rsid w:val="001E0AEA"/>
    <w:rsid w:val="001E1911"/>
    <w:rsid w:val="001E203B"/>
    <w:rsid w:val="001E6E23"/>
    <w:rsid w:val="001F0404"/>
    <w:rsid w:val="001F11BC"/>
    <w:rsid w:val="001F13B3"/>
    <w:rsid w:val="001F19AC"/>
    <w:rsid w:val="001F1B61"/>
    <w:rsid w:val="001F259D"/>
    <w:rsid w:val="001F260B"/>
    <w:rsid w:val="001F26BB"/>
    <w:rsid w:val="001F275C"/>
    <w:rsid w:val="001F2F3F"/>
    <w:rsid w:val="001F3066"/>
    <w:rsid w:val="001F361B"/>
    <w:rsid w:val="001F4BB9"/>
    <w:rsid w:val="001F4D2B"/>
    <w:rsid w:val="001F525E"/>
    <w:rsid w:val="001F5284"/>
    <w:rsid w:val="001F6C24"/>
    <w:rsid w:val="001F6C81"/>
    <w:rsid w:val="00202530"/>
    <w:rsid w:val="00202D44"/>
    <w:rsid w:val="00203AB9"/>
    <w:rsid w:val="00203BE1"/>
    <w:rsid w:val="00203C96"/>
    <w:rsid w:val="00204809"/>
    <w:rsid w:val="002057C5"/>
    <w:rsid w:val="00205984"/>
    <w:rsid w:val="0020733E"/>
    <w:rsid w:val="0020777F"/>
    <w:rsid w:val="00210E74"/>
    <w:rsid w:val="0021199C"/>
    <w:rsid w:val="002147C1"/>
    <w:rsid w:val="0021514A"/>
    <w:rsid w:val="00215BBE"/>
    <w:rsid w:val="00216E76"/>
    <w:rsid w:val="00217586"/>
    <w:rsid w:val="00217E02"/>
    <w:rsid w:val="00217F13"/>
    <w:rsid w:val="002203B5"/>
    <w:rsid w:val="00220723"/>
    <w:rsid w:val="00220FC0"/>
    <w:rsid w:val="00221C59"/>
    <w:rsid w:val="002275E3"/>
    <w:rsid w:val="00227657"/>
    <w:rsid w:val="00227B92"/>
    <w:rsid w:val="00230E52"/>
    <w:rsid w:val="002314DE"/>
    <w:rsid w:val="00231D92"/>
    <w:rsid w:val="002331E6"/>
    <w:rsid w:val="00233449"/>
    <w:rsid w:val="002334BE"/>
    <w:rsid w:val="0023432D"/>
    <w:rsid w:val="00234579"/>
    <w:rsid w:val="00234F25"/>
    <w:rsid w:val="00235239"/>
    <w:rsid w:val="00235967"/>
    <w:rsid w:val="00235A9B"/>
    <w:rsid w:val="00236A75"/>
    <w:rsid w:val="002376B8"/>
    <w:rsid w:val="00241B01"/>
    <w:rsid w:val="00241B52"/>
    <w:rsid w:val="00241CC9"/>
    <w:rsid w:val="00242883"/>
    <w:rsid w:val="002429FF"/>
    <w:rsid w:val="00243416"/>
    <w:rsid w:val="002435D6"/>
    <w:rsid w:val="002436F4"/>
    <w:rsid w:val="0024426A"/>
    <w:rsid w:val="00244F92"/>
    <w:rsid w:val="002452EE"/>
    <w:rsid w:val="002474E4"/>
    <w:rsid w:val="00247EA9"/>
    <w:rsid w:val="00250BD6"/>
    <w:rsid w:val="002522C5"/>
    <w:rsid w:val="002532FD"/>
    <w:rsid w:val="00253C8F"/>
    <w:rsid w:val="00254536"/>
    <w:rsid w:val="00254AF7"/>
    <w:rsid w:val="00255D27"/>
    <w:rsid w:val="00257C69"/>
    <w:rsid w:val="00257DAE"/>
    <w:rsid w:val="00257F4A"/>
    <w:rsid w:val="0026002D"/>
    <w:rsid w:val="002600A7"/>
    <w:rsid w:val="00260537"/>
    <w:rsid w:val="00260BB0"/>
    <w:rsid w:val="00261068"/>
    <w:rsid w:val="0026229D"/>
    <w:rsid w:val="002633FD"/>
    <w:rsid w:val="00263EC4"/>
    <w:rsid w:val="002641BA"/>
    <w:rsid w:val="00264413"/>
    <w:rsid w:val="00264C50"/>
    <w:rsid w:val="00265573"/>
    <w:rsid w:val="00265726"/>
    <w:rsid w:val="00265FC2"/>
    <w:rsid w:val="00266580"/>
    <w:rsid w:val="0026678F"/>
    <w:rsid w:val="0027018D"/>
    <w:rsid w:val="00270FD6"/>
    <w:rsid w:val="00272249"/>
    <w:rsid w:val="00272ADC"/>
    <w:rsid w:val="00273A1C"/>
    <w:rsid w:val="0027449E"/>
    <w:rsid w:val="00274A30"/>
    <w:rsid w:val="00275239"/>
    <w:rsid w:val="00275296"/>
    <w:rsid w:val="002758F3"/>
    <w:rsid w:val="00276A7B"/>
    <w:rsid w:val="002771C4"/>
    <w:rsid w:val="002779E5"/>
    <w:rsid w:val="00277FDF"/>
    <w:rsid w:val="00280704"/>
    <w:rsid w:val="00281B62"/>
    <w:rsid w:val="002820F3"/>
    <w:rsid w:val="00282983"/>
    <w:rsid w:val="00282C68"/>
    <w:rsid w:val="00282EE5"/>
    <w:rsid w:val="00282F63"/>
    <w:rsid w:val="00283C88"/>
    <w:rsid w:val="00284FCB"/>
    <w:rsid w:val="00285F6C"/>
    <w:rsid w:val="00287191"/>
    <w:rsid w:val="0029056B"/>
    <w:rsid w:val="00293F09"/>
    <w:rsid w:val="002948FE"/>
    <w:rsid w:val="00295252"/>
    <w:rsid w:val="002952AB"/>
    <w:rsid w:val="0029659A"/>
    <w:rsid w:val="00296ABC"/>
    <w:rsid w:val="00297B5B"/>
    <w:rsid w:val="002A2E88"/>
    <w:rsid w:val="002A4622"/>
    <w:rsid w:val="002A5AD9"/>
    <w:rsid w:val="002A7598"/>
    <w:rsid w:val="002A75AA"/>
    <w:rsid w:val="002A7A93"/>
    <w:rsid w:val="002B037F"/>
    <w:rsid w:val="002B069D"/>
    <w:rsid w:val="002B0AC7"/>
    <w:rsid w:val="002B1CD1"/>
    <w:rsid w:val="002B3605"/>
    <w:rsid w:val="002B4214"/>
    <w:rsid w:val="002B509E"/>
    <w:rsid w:val="002B65A6"/>
    <w:rsid w:val="002B780C"/>
    <w:rsid w:val="002B796C"/>
    <w:rsid w:val="002C0214"/>
    <w:rsid w:val="002C0633"/>
    <w:rsid w:val="002C08FC"/>
    <w:rsid w:val="002C14B3"/>
    <w:rsid w:val="002C2C8E"/>
    <w:rsid w:val="002C2CE5"/>
    <w:rsid w:val="002C2F56"/>
    <w:rsid w:val="002C37BC"/>
    <w:rsid w:val="002C3CBC"/>
    <w:rsid w:val="002C3E6B"/>
    <w:rsid w:val="002C479F"/>
    <w:rsid w:val="002C550D"/>
    <w:rsid w:val="002C56DD"/>
    <w:rsid w:val="002C69CE"/>
    <w:rsid w:val="002C6DB2"/>
    <w:rsid w:val="002C7862"/>
    <w:rsid w:val="002C7949"/>
    <w:rsid w:val="002D0885"/>
    <w:rsid w:val="002D0CDB"/>
    <w:rsid w:val="002D0F4C"/>
    <w:rsid w:val="002D11A5"/>
    <w:rsid w:val="002D1521"/>
    <w:rsid w:val="002D21DB"/>
    <w:rsid w:val="002D262F"/>
    <w:rsid w:val="002D4F8A"/>
    <w:rsid w:val="002D5333"/>
    <w:rsid w:val="002D6066"/>
    <w:rsid w:val="002D7F29"/>
    <w:rsid w:val="002E1717"/>
    <w:rsid w:val="002E18DA"/>
    <w:rsid w:val="002E1EEE"/>
    <w:rsid w:val="002E263D"/>
    <w:rsid w:val="002E2C57"/>
    <w:rsid w:val="002E2FE3"/>
    <w:rsid w:val="002E379D"/>
    <w:rsid w:val="002E3BE2"/>
    <w:rsid w:val="002E4E92"/>
    <w:rsid w:val="002E5007"/>
    <w:rsid w:val="002E513C"/>
    <w:rsid w:val="002E5A84"/>
    <w:rsid w:val="002E6253"/>
    <w:rsid w:val="002E6352"/>
    <w:rsid w:val="002E6CEA"/>
    <w:rsid w:val="002E7C1E"/>
    <w:rsid w:val="002E7DA1"/>
    <w:rsid w:val="002F0671"/>
    <w:rsid w:val="002F1588"/>
    <w:rsid w:val="002F1808"/>
    <w:rsid w:val="002F1E07"/>
    <w:rsid w:val="002F2562"/>
    <w:rsid w:val="002F299D"/>
    <w:rsid w:val="002F2CE8"/>
    <w:rsid w:val="002F41AC"/>
    <w:rsid w:val="002F4888"/>
    <w:rsid w:val="002F542A"/>
    <w:rsid w:val="002F5482"/>
    <w:rsid w:val="002F55F8"/>
    <w:rsid w:val="002F5F6B"/>
    <w:rsid w:val="002F68B6"/>
    <w:rsid w:val="003003FA"/>
    <w:rsid w:val="00300595"/>
    <w:rsid w:val="00300B96"/>
    <w:rsid w:val="00301269"/>
    <w:rsid w:val="00301285"/>
    <w:rsid w:val="00301A76"/>
    <w:rsid w:val="00301FA8"/>
    <w:rsid w:val="003045D1"/>
    <w:rsid w:val="00304AE0"/>
    <w:rsid w:val="00304FF6"/>
    <w:rsid w:val="003056EA"/>
    <w:rsid w:val="00305B1B"/>
    <w:rsid w:val="00305B74"/>
    <w:rsid w:val="00305D15"/>
    <w:rsid w:val="00306797"/>
    <w:rsid w:val="00306F5C"/>
    <w:rsid w:val="0030788B"/>
    <w:rsid w:val="00310ADE"/>
    <w:rsid w:val="00312D5F"/>
    <w:rsid w:val="003134CF"/>
    <w:rsid w:val="00313C26"/>
    <w:rsid w:val="00314228"/>
    <w:rsid w:val="003152CF"/>
    <w:rsid w:val="003153AB"/>
    <w:rsid w:val="0031641E"/>
    <w:rsid w:val="00316B0E"/>
    <w:rsid w:val="00316BA0"/>
    <w:rsid w:val="00316E4D"/>
    <w:rsid w:val="00316E8A"/>
    <w:rsid w:val="00317804"/>
    <w:rsid w:val="003201CC"/>
    <w:rsid w:val="00320AC3"/>
    <w:rsid w:val="003214FA"/>
    <w:rsid w:val="0032229F"/>
    <w:rsid w:val="0032250B"/>
    <w:rsid w:val="0032254A"/>
    <w:rsid w:val="00322AD8"/>
    <w:rsid w:val="003231D2"/>
    <w:rsid w:val="00324E1C"/>
    <w:rsid w:val="0032609B"/>
    <w:rsid w:val="00326324"/>
    <w:rsid w:val="00326CE5"/>
    <w:rsid w:val="00326F9E"/>
    <w:rsid w:val="0032735B"/>
    <w:rsid w:val="0033144F"/>
    <w:rsid w:val="00332314"/>
    <w:rsid w:val="00333263"/>
    <w:rsid w:val="003333D8"/>
    <w:rsid w:val="0033481F"/>
    <w:rsid w:val="003350DD"/>
    <w:rsid w:val="00335260"/>
    <w:rsid w:val="0033589C"/>
    <w:rsid w:val="00335B97"/>
    <w:rsid w:val="00336159"/>
    <w:rsid w:val="003364E9"/>
    <w:rsid w:val="00336645"/>
    <w:rsid w:val="003377FD"/>
    <w:rsid w:val="0034047E"/>
    <w:rsid w:val="00340953"/>
    <w:rsid w:val="00340ED1"/>
    <w:rsid w:val="0034214F"/>
    <w:rsid w:val="0034556A"/>
    <w:rsid w:val="003458C8"/>
    <w:rsid w:val="00345E42"/>
    <w:rsid w:val="00346DB3"/>
    <w:rsid w:val="00347BC4"/>
    <w:rsid w:val="00347C36"/>
    <w:rsid w:val="003501C1"/>
    <w:rsid w:val="003528F7"/>
    <w:rsid w:val="00353057"/>
    <w:rsid w:val="00353A5B"/>
    <w:rsid w:val="00355FEC"/>
    <w:rsid w:val="00356214"/>
    <w:rsid w:val="00356F28"/>
    <w:rsid w:val="0035703E"/>
    <w:rsid w:val="003571C0"/>
    <w:rsid w:val="0036084A"/>
    <w:rsid w:val="00360C36"/>
    <w:rsid w:val="00360DF5"/>
    <w:rsid w:val="00361751"/>
    <w:rsid w:val="00361C15"/>
    <w:rsid w:val="00362B17"/>
    <w:rsid w:val="00362FA5"/>
    <w:rsid w:val="00362FF8"/>
    <w:rsid w:val="00363906"/>
    <w:rsid w:val="003644C3"/>
    <w:rsid w:val="00364C5E"/>
    <w:rsid w:val="00364F97"/>
    <w:rsid w:val="003654F2"/>
    <w:rsid w:val="003658BA"/>
    <w:rsid w:val="003662CB"/>
    <w:rsid w:val="0036688C"/>
    <w:rsid w:val="0036724A"/>
    <w:rsid w:val="0036760C"/>
    <w:rsid w:val="00367798"/>
    <w:rsid w:val="00367B25"/>
    <w:rsid w:val="00370344"/>
    <w:rsid w:val="003706E2"/>
    <w:rsid w:val="00370DBF"/>
    <w:rsid w:val="00371040"/>
    <w:rsid w:val="00371B65"/>
    <w:rsid w:val="00372359"/>
    <w:rsid w:val="00373691"/>
    <w:rsid w:val="003742A2"/>
    <w:rsid w:val="0037552D"/>
    <w:rsid w:val="0037639E"/>
    <w:rsid w:val="003805FA"/>
    <w:rsid w:val="0038066E"/>
    <w:rsid w:val="00380C79"/>
    <w:rsid w:val="00381D99"/>
    <w:rsid w:val="00383DB8"/>
    <w:rsid w:val="0038500A"/>
    <w:rsid w:val="00385178"/>
    <w:rsid w:val="003856C8"/>
    <w:rsid w:val="00386192"/>
    <w:rsid w:val="00387397"/>
    <w:rsid w:val="00387C34"/>
    <w:rsid w:val="003902E6"/>
    <w:rsid w:val="00391F57"/>
    <w:rsid w:val="00392C70"/>
    <w:rsid w:val="00392E7D"/>
    <w:rsid w:val="003946DE"/>
    <w:rsid w:val="003948BC"/>
    <w:rsid w:val="0039520A"/>
    <w:rsid w:val="00395343"/>
    <w:rsid w:val="003960BC"/>
    <w:rsid w:val="00396967"/>
    <w:rsid w:val="00397612"/>
    <w:rsid w:val="003979AC"/>
    <w:rsid w:val="00397EE1"/>
    <w:rsid w:val="003A0388"/>
    <w:rsid w:val="003A1078"/>
    <w:rsid w:val="003A119C"/>
    <w:rsid w:val="003A1541"/>
    <w:rsid w:val="003A2091"/>
    <w:rsid w:val="003A2280"/>
    <w:rsid w:val="003A3AC6"/>
    <w:rsid w:val="003A72CA"/>
    <w:rsid w:val="003A7F76"/>
    <w:rsid w:val="003B063C"/>
    <w:rsid w:val="003B0931"/>
    <w:rsid w:val="003B2D30"/>
    <w:rsid w:val="003B37DB"/>
    <w:rsid w:val="003B3DA5"/>
    <w:rsid w:val="003B474F"/>
    <w:rsid w:val="003B4BAF"/>
    <w:rsid w:val="003B4E84"/>
    <w:rsid w:val="003B6D0C"/>
    <w:rsid w:val="003B72B8"/>
    <w:rsid w:val="003B7802"/>
    <w:rsid w:val="003B78A6"/>
    <w:rsid w:val="003C0656"/>
    <w:rsid w:val="003C081D"/>
    <w:rsid w:val="003C0853"/>
    <w:rsid w:val="003C13C2"/>
    <w:rsid w:val="003C16F6"/>
    <w:rsid w:val="003C2345"/>
    <w:rsid w:val="003C2993"/>
    <w:rsid w:val="003C4ACB"/>
    <w:rsid w:val="003C53A6"/>
    <w:rsid w:val="003C54F0"/>
    <w:rsid w:val="003C554A"/>
    <w:rsid w:val="003C574E"/>
    <w:rsid w:val="003C5900"/>
    <w:rsid w:val="003C5998"/>
    <w:rsid w:val="003C6465"/>
    <w:rsid w:val="003C65C4"/>
    <w:rsid w:val="003D07FB"/>
    <w:rsid w:val="003D0E54"/>
    <w:rsid w:val="003D15A9"/>
    <w:rsid w:val="003D1F08"/>
    <w:rsid w:val="003D234C"/>
    <w:rsid w:val="003D4BCA"/>
    <w:rsid w:val="003D50E9"/>
    <w:rsid w:val="003D62A8"/>
    <w:rsid w:val="003E165E"/>
    <w:rsid w:val="003E2187"/>
    <w:rsid w:val="003E2858"/>
    <w:rsid w:val="003E2E3F"/>
    <w:rsid w:val="003E2EF4"/>
    <w:rsid w:val="003E36F0"/>
    <w:rsid w:val="003E4589"/>
    <w:rsid w:val="003E4F00"/>
    <w:rsid w:val="003E5CBF"/>
    <w:rsid w:val="003E6304"/>
    <w:rsid w:val="003E7775"/>
    <w:rsid w:val="003E7D6D"/>
    <w:rsid w:val="003F0012"/>
    <w:rsid w:val="003F0221"/>
    <w:rsid w:val="003F1655"/>
    <w:rsid w:val="003F1C72"/>
    <w:rsid w:val="003F2BD4"/>
    <w:rsid w:val="003F3C48"/>
    <w:rsid w:val="003F424D"/>
    <w:rsid w:val="003F5224"/>
    <w:rsid w:val="003F547A"/>
    <w:rsid w:val="003F5692"/>
    <w:rsid w:val="003F634A"/>
    <w:rsid w:val="00401F47"/>
    <w:rsid w:val="00401F81"/>
    <w:rsid w:val="00402CD5"/>
    <w:rsid w:val="0040308A"/>
    <w:rsid w:val="0040345E"/>
    <w:rsid w:val="00403B0D"/>
    <w:rsid w:val="00403DF8"/>
    <w:rsid w:val="0040408C"/>
    <w:rsid w:val="00404F02"/>
    <w:rsid w:val="0040506D"/>
    <w:rsid w:val="00406814"/>
    <w:rsid w:val="004068C1"/>
    <w:rsid w:val="00406B93"/>
    <w:rsid w:val="00406FB6"/>
    <w:rsid w:val="004077AB"/>
    <w:rsid w:val="00407B13"/>
    <w:rsid w:val="00410422"/>
    <w:rsid w:val="00410A71"/>
    <w:rsid w:val="00412134"/>
    <w:rsid w:val="00412146"/>
    <w:rsid w:val="00412184"/>
    <w:rsid w:val="00413FB9"/>
    <w:rsid w:val="004152B1"/>
    <w:rsid w:val="004152DA"/>
    <w:rsid w:val="00415433"/>
    <w:rsid w:val="004159B6"/>
    <w:rsid w:val="00416D41"/>
    <w:rsid w:val="00417916"/>
    <w:rsid w:val="0042025E"/>
    <w:rsid w:val="004202E9"/>
    <w:rsid w:val="004205DE"/>
    <w:rsid w:val="00420735"/>
    <w:rsid w:val="00420F2A"/>
    <w:rsid w:val="00422066"/>
    <w:rsid w:val="00423981"/>
    <w:rsid w:val="004247CF"/>
    <w:rsid w:val="00424885"/>
    <w:rsid w:val="00425853"/>
    <w:rsid w:val="00425AEB"/>
    <w:rsid w:val="00425B86"/>
    <w:rsid w:val="00425D1E"/>
    <w:rsid w:val="00425DAB"/>
    <w:rsid w:val="00425F6D"/>
    <w:rsid w:val="00426C31"/>
    <w:rsid w:val="00426C96"/>
    <w:rsid w:val="004270EC"/>
    <w:rsid w:val="00427585"/>
    <w:rsid w:val="00427B00"/>
    <w:rsid w:val="00427B26"/>
    <w:rsid w:val="00430343"/>
    <w:rsid w:val="0043083A"/>
    <w:rsid w:val="00431EEA"/>
    <w:rsid w:val="00431F7B"/>
    <w:rsid w:val="004333F2"/>
    <w:rsid w:val="00433ED2"/>
    <w:rsid w:val="0043476B"/>
    <w:rsid w:val="00434BF6"/>
    <w:rsid w:val="00435988"/>
    <w:rsid w:val="00435A2F"/>
    <w:rsid w:val="00437C75"/>
    <w:rsid w:val="00437F1A"/>
    <w:rsid w:val="004420D0"/>
    <w:rsid w:val="00442845"/>
    <w:rsid w:val="004428E8"/>
    <w:rsid w:val="00442B39"/>
    <w:rsid w:val="00442C9D"/>
    <w:rsid w:val="00443881"/>
    <w:rsid w:val="00443E4F"/>
    <w:rsid w:val="004465D7"/>
    <w:rsid w:val="004468E1"/>
    <w:rsid w:val="004468EA"/>
    <w:rsid w:val="004470E4"/>
    <w:rsid w:val="00447273"/>
    <w:rsid w:val="004479F5"/>
    <w:rsid w:val="00450E17"/>
    <w:rsid w:val="00450F7C"/>
    <w:rsid w:val="00451445"/>
    <w:rsid w:val="004521BB"/>
    <w:rsid w:val="00452AD2"/>
    <w:rsid w:val="0045349C"/>
    <w:rsid w:val="00454928"/>
    <w:rsid w:val="00455B17"/>
    <w:rsid w:val="00455C50"/>
    <w:rsid w:val="00455C9C"/>
    <w:rsid w:val="00456BA4"/>
    <w:rsid w:val="00457743"/>
    <w:rsid w:val="004636E8"/>
    <w:rsid w:val="00464183"/>
    <w:rsid w:val="00465BA5"/>
    <w:rsid w:val="0046631F"/>
    <w:rsid w:val="00466B65"/>
    <w:rsid w:val="004672B5"/>
    <w:rsid w:val="00467434"/>
    <w:rsid w:val="00467750"/>
    <w:rsid w:val="004679AB"/>
    <w:rsid w:val="00470B87"/>
    <w:rsid w:val="00471F16"/>
    <w:rsid w:val="00472204"/>
    <w:rsid w:val="004723B4"/>
    <w:rsid w:val="00472995"/>
    <w:rsid w:val="00472D19"/>
    <w:rsid w:val="0047354F"/>
    <w:rsid w:val="00474823"/>
    <w:rsid w:val="00474899"/>
    <w:rsid w:val="004748A8"/>
    <w:rsid w:val="00474CCF"/>
    <w:rsid w:val="0047552B"/>
    <w:rsid w:val="00475986"/>
    <w:rsid w:val="00476833"/>
    <w:rsid w:val="00476C98"/>
    <w:rsid w:val="00477E91"/>
    <w:rsid w:val="004802D4"/>
    <w:rsid w:val="0048066E"/>
    <w:rsid w:val="004819E5"/>
    <w:rsid w:val="00481B22"/>
    <w:rsid w:val="00481DFF"/>
    <w:rsid w:val="00481E0F"/>
    <w:rsid w:val="00482485"/>
    <w:rsid w:val="00482E31"/>
    <w:rsid w:val="00482E80"/>
    <w:rsid w:val="00483144"/>
    <w:rsid w:val="004842B2"/>
    <w:rsid w:val="00484F83"/>
    <w:rsid w:val="00484FCA"/>
    <w:rsid w:val="00485BD3"/>
    <w:rsid w:val="004863BE"/>
    <w:rsid w:val="0048667A"/>
    <w:rsid w:val="00486880"/>
    <w:rsid w:val="00486C22"/>
    <w:rsid w:val="00486C90"/>
    <w:rsid w:val="00486DA5"/>
    <w:rsid w:val="004872FE"/>
    <w:rsid w:val="00490219"/>
    <w:rsid w:val="004907FA"/>
    <w:rsid w:val="004909D5"/>
    <w:rsid w:val="00490E48"/>
    <w:rsid w:val="00490FD4"/>
    <w:rsid w:val="004911DE"/>
    <w:rsid w:val="0049180A"/>
    <w:rsid w:val="00491CB3"/>
    <w:rsid w:val="004921E0"/>
    <w:rsid w:val="004943F7"/>
    <w:rsid w:val="0049486A"/>
    <w:rsid w:val="00495826"/>
    <w:rsid w:val="00496373"/>
    <w:rsid w:val="00497F0B"/>
    <w:rsid w:val="004A12AA"/>
    <w:rsid w:val="004A20AE"/>
    <w:rsid w:val="004A274F"/>
    <w:rsid w:val="004A297E"/>
    <w:rsid w:val="004A2C1A"/>
    <w:rsid w:val="004A2C4B"/>
    <w:rsid w:val="004A2EF6"/>
    <w:rsid w:val="004A35CE"/>
    <w:rsid w:val="004A6545"/>
    <w:rsid w:val="004A7314"/>
    <w:rsid w:val="004A75EA"/>
    <w:rsid w:val="004B0133"/>
    <w:rsid w:val="004B0C94"/>
    <w:rsid w:val="004B1141"/>
    <w:rsid w:val="004B18EE"/>
    <w:rsid w:val="004B5731"/>
    <w:rsid w:val="004B5732"/>
    <w:rsid w:val="004B5A6E"/>
    <w:rsid w:val="004B6500"/>
    <w:rsid w:val="004B74E3"/>
    <w:rsid w:val="004C03BC"/>
    <w:rsid w:val="004C0D17"/>
    <w:rsid w:val="004C2632"/>
    <w:rsid w:val="004C2807"/>
    <w:rsid w:val="004C4602"/>
    <w:rsid w:val="004C5989"/>
    <w:rsid w:val="004C5EE0"/>
    <w:rsid w:val="004C75A3"/>
    <w:rsid w:val="004D05A7"/>
    <w:rsid w:val="004D130F"/>
    <w:rsid w:val="004D1365"/>
    <w:rsid w:val="004D147B"/>
    <w:rsid w:val="004D188D"/>
    <w:rsid w:val="004D1F2B"/>
    <w:rsid w:val="004D2095"/>
    <w:rsid w:val="004D224A"/>
    <w:rsid w:val="004D2584"/>
    <w:rsid w:val="004D2EF9"/>
    <w:rsid w:val="004D32F0"/>
    <w:rsid w:val="004D36F5"/>
    <w:rsid w:val="004D499E"/>
    <w:rsid w:val="004D743F"/>
    <w:rsid w:val="004E026C"/>
    <w:rsid w:val="004E06CB"/>
    <w:rsid w:val="004E07E0"/>
    <w:rsid w:val="004E0AE7"/>
    <w:rsid w:val="004E0C74"/>
    <w:rsid w:val="004E1433"/>
    <w:rsid w:val="004E20E1"/>
    <w:rsid w:val="004E2C5B"/>
    <w:rsid w:val="004E3A74"/>
    <w:rsid w:val="004E4027"/>
    <w:rsid w:val="004E481C"/>
    <w:rsid w:val="004E59A0"/>
    <w:rsid w:val="004E6107"/>
    <w:rsid w:val="004E6194"/>
    <w:rsid w:val="004E61F9"/>
    <w:rsid w:val="004E7925"/>
    <w:rsid w:val="004F1312"/>
    <w:rsid w:val="004F1E39"/>
    <w:rsid w:val="004F1FF8"/>
    <w:rsid w:val="004F236C"/>
    <w:rsid w:val="004F24A5"/>
    <w:rsid w:val="004F4109"/>
    <w:rsid w:val="004F4821"/>
    <w:rsid w:val="004F52A1"/>
    <w:rsid w:val="004F54E5"/>
    <w:rsid w:val="004F5A52"/>
    <w:rsid w:val="004F5A86"/>
    <w:rsid w:val="004F5D30"/>
    <w:rsid w:val="004F61EF"/>
    <w:rsid w:val="004F70BA"/>
    <w:rsid w:val="004F73A4"/>
    <w:rsid w:val="004F7680"/>
    <w:rsid w:val="004F78B5"/>
    <w:rsid w:val="004F79BD"/>
    <w:rsid w:val="00501EF3"/>
    <w:rsid w:val="00502D07"/>
    <w:rsid w:val="0050364D"/>
    <w:rsid w:val="00503E86"/>
    <w:rsid w:val="0050407B"/>
    <w:rsid w:val="005052BF"/>
    <w:rsid w:val="0050571B"/>
    <w:rsid w:val="005058C0"/>
    <w:rsid w:val="00506A66"/>
    <w:rsid w:val="0051014A"/>
    <w:rsid w:val="0051114F"/>
    <w:rsid w:val="0051116C"/>
    <w:rsid w:val="0051194C"/>
    <w:rsid w:val="0051280E"/>
    <w:rsid w:val="00512E1D"/>
    <w:rsid w:val="005130E0"/>
    <w:rsid w:val="005139D4"/>
    <w:rsid w:val="0051480A"/>
    <w:rsid w:val="00514ABC"/>
    <w:rsid w:val="00514D4D"/>
    <w:rsid w:val="00515194"/>
    <w:rsid w:val="005155F2"/>
    <w:rsid w:val="00516DA6"/>
    <w:rsid w:val="00517A2A"/>
    <w:rsid w:val="00523651"/>
    <w:rsid w:val="00524B54"/>
    <w:rsid w:val="00524DE7"/>
    <w:rsid w:val="0052590C"/>
    <w:rsid w:val="005262EB"/>
    <w:rsid w:val="00526F21"/>
    <w:rsid w:val="005271CD"/>
    <w:rsid w:val="00527419"/>
    <w:rsid w:val="005277BF"/>
    <w:rsid w:val="00527862"/>
    <w:rsid w:val="00527B66"/>
    <w:rsid w:val="005305FD"/>
    <w:rsid w:val="00531CC0"/>
    <w:rsid w:val="00531E73"/>
    <w:rsid w:val="00532830"/>
    <w:rsid w:val="00533084"/>
    <w:rsid w:val="005330CE"/>
    <w:rsid w:val="00533177"/>
    <w:rsid w:val="0053332E"/>
    <w:rsid w:val="0053359D"/>
    <w:rsid w:val="005346EB"/>
    <w:rsid w:val="005351B2"/>
    <w:rsid w:val="00535D30"/>
    <w:rsid w:val="00537AE7"/>
    <w:rsid w:val="00537AE8"/>
    <w:rsid w:val="00537B15"/>
    <w:rsid w:val="00541A2D"/>
    <w:rsid w:val="00541C42"/>
    <w:rsid w:val="0054281D"/>
    <w:rsid w:val="00545DD1"/>
    <w:rsid w:val="005468F3"/>
    <w:rsid w:val="005479AE"/>
    <w:rsid w:val="005509E7"/>
    <w:rsid w:val="00550E58"/>
    <w:rsid w:val="00551240"/>
    <w:rsid w:val="005525CA"/>
    <w:rsid w:val="005529B7"/>
    <w:rsid w:val="00552BB6"/>
    <w:rsid w:val="00553251"/>
    <w:rsid w:val="005537BD"/>
    <w:rsid w:val="00554863"/>
    <w:rsid w:val="0055584C"/>
    <w:rsid w:val="00555B47"/>
    <w:rsid w:val="00556AD1"/>
    <w:rsid w:val="00556DFA"/>
    <w:rsid w:val="005573BD"/>
    <w:rsid w:val="00557ED6"/>
    <w:rsid w:val="005615F6"/>
    <w:rsid w:val="0056190B"/>
    <w:rsid w:val="005626A4"/>
    <w:rsid w:val="00563592"/>
    <w:rsid w:val="0056395F"/>
    <w:rsid w:val="00563E80"/>
    <w:rsid w:val="00563EA5"/>
    <w:rsid w:val="00564AC0"/>
    <w:rsid w:val="00564DA4"/>
    <w:rsid w:val="00564DD1"/>
    <w:rsid w:val="00566B51"/>
    <w:rsid w:val="00566C3C"/>
    <w:rsid w:val="00567792"/>
    <w:rsid w:val="005704F5"/>
    <w:rsid w:val="00570E77"/>
    <w:rsid w:val="00570F75"/>
    <w:rsid w:val="0057102E"/>
    <w:rsid w:val="005727B6"/>
    <w:rsid w:val="005728F0"/>
    <w:rsid w:val="0057294F"/>
    <w:rsid w:val="00572AE1"/>
    <w:rsid w:val="00572F0B"/>
    <w:rsid w:val="0057325C"/>
    <w:rsid w:val="00573F81"/>
    <w:rsid w:val="00576240"/>
    <w:rsid w:val="00576648"/>
    <w:rsid w:val="005778BF"/>
    <w:rsid w:val="005802AC"/>
    <w:rsid w:val="00580E25"/>
    <w:rsid w:val="00581AE5"/>
    <w:rsid w:val="00583789"/>
    <w:rsid w:val="00583831"/>
    <w:rsid w:val="00583A2D"/>
    <w:rsid w:val="00583F1A"/>
    <w:rsid w:val="00584E02"/>
    <w:rsid w:val="005859BC"/>
    <w:rsid w:val="00585BCA"/>
    <w:rsid w:val="00585FFC"/>
    <w:rsid w:val="00587935"/>
    <w:rsid w:val="00587C3E"/>
    <w:rsid w:val="0059089C"/>
    <w:rsid w:val="0059089D"/>
    <w:rsid w:val="0059175A"/>
    <w:rsid w:val="00592119"/>
    <w:rsid w:val="00592422"/>
    <w:rsid w:val="00593370"/>
    <w:rsid w:val="005935ED"/>
    <w:rsid w:val="00593F1F"/>
    <w:rsid w:val="0059477F"/>
    <w:rsid w:val="00595429"/>
    <w:rsid w:val="00595DDC"/>
    <w:rsid w:val="005975EC"/>
    <w:rsid w:val="00597A9A"/>
    <w:rsid w:val="00597F08"/>
    <w:rsid w:val="005A0185"/>
    <w:rsid w:val="005A018D"/>
    <w:rsid w:val="005A0313"/>
    <w:rsid w:val="005A1BC3"/>
    <w:rsid w:val="005A27C0"/>
    <w:rsid w:val="005A28D2"/>
    <w:rsid w:val="005A2EEB"/>
    <w:rsid w:val="005A3366"/>
    <w:rsid w:val="005A3C9E"/>
    <w:rsid w:val="005A4DFE"/>
    <w:rsid w:val="005A6DD1"/>
    <w:rsid w:val="005B1BDB"/>
    <w:rsid w:val="005B2AF3"/>
    <w:rsid w:val="005B4722"/>
    <w:rsid w:val="005B4D52"/>
    <w:rsid w:val="005B4F60"/>
    <w:rsid w:val="005B4F78"/>
    <w:rsid w:val="005B51AE"/>
    <w:rsid w:val="005B5323"/>
    <w:rsid w:val="005B68E3"/>
    <w:rsid w:val="005B6D7F"/>
    <w:rsid w:val="005B723D"/>
    <w:rsid w:val="005B7FCC"/>
    <w:rsid w:val="005C1990"/>
    <w:rsid w:val="005C1B1E"/>
    <w:rsid w:val="005C4808"/>
    <w:rsid w:val="005C4B39"/>
    <w:rsid w:val="005C4F41"/>
    <w:rsid w:val="005C6257"/>
    <w:rsid w:val="005C6C37"/>
    <w:rsid w:val="005C70C1"/>
    <w:rsid w:val="005C74F1"/>
    <w:rsid w:val="005D018F"/>
    <w:rsid w:val="005D1035"/>
    <w:rsid w:val="005D1254"/>
    <w:rsid w:val="005D14E0"/>
    <w:rsid w:val="005D235A"/>
    <w:rsid w:val="005D338E"/>
    <w:rsid w:val="005D45F0"/>
    <w:rsid w:val="005D4606"/>
    <w:rsid w:val="005D4D86"/>
    <w:rsid w:val="005D4E2D"/>
    <w:rsid w:val="005D5014"/>
    <w:rsid w:val="005D5219"/>
    <w:rsid w:val="005D5A73"/>
    <w:rsid w:val="005D7926"/>
    <w:rsid w:val="005E1084"/>
    <w:rsid w:val="005E18A7"/>
    <w:rsid w:val="005E22AB"/>
    <w:rsid w:val="005E2AD6"/>
    <w:rsid w:val="005E319F"/>
    <w:rsid w:val="005E4098"/>
    <w:rsid w:val="005E55DC"/>
    <w:rsid w:val="005E5653"/>
    <w:rsid w:val="005E6810"/>
    <w:rsid w:val="005E6B68"/>
    <w:rsid w:val="005E7521"/>
    <w:rsid w:val="005E78D6"/>
    <w:rsid w:val="005E7939"/>
    <w:rsid w:val="005F3829"/>
    <w:rsid w:val="005F491B"/>
    <w:rsid w:val="005F49F9"/>
    <w:rsid w:val="005F4A85"/>
    <w:rsid w:val="005F6FDE"/>
    <w:rsid w:val="005F70F5"/>
    <w:rsid w:val="006000B9"/>
    <w:rsid w:val="0060074E"/>
    <w:rsid w:val="006024B9"/>
    <w:rsid w:val="00603B21"/>
    <w:rsid w:val="00603D9C"/>
    <w:rsid w:val="00604211"/>
    <w:rsid w:val="006042D9"/>
    <w:rsid w:val="00605B23"/>
    <w:rsid w:val="00607914"/>
    <w:rsid w:val="00607CE4"/>
    <w:rsid w:val="0061042D"/>
    <w:rsid w:val="006107AF"/>
    <w:rsid w:val="00610828"/>
    <w:rsid w:val="006111FA"/>
    <w:rsid w:val="0061196D"/>
    <w:rsid w:val="0061253E"/>
    <w:rsid w:val="006142BE"/>
    <w:rsid w:val="006143C3"/>
    <w:rsid w:val="006145A5"/>
    <w:rsid w:val="00614A22"/>
    <w:rsid w:val="00615153"/>
    <w:rsid w:val="0061549D"/>
    <w:rsid w:val="006157EC"/>
    <w:rsid w:val="006159F7"/>
    <w:rsid w:val="00616EE4"/>
    <w:rsid w:val="00617F58"/>
    <w:rsid w:val="00620340"/>
    <w:rsid w:val="0062068D"/>
    <w:rsid w:val="00620F69"/>
    <w:rsid w:val="00620FC5"/>
    <w:rsid w:val="0062132F"/>
    <w:rsid w:val="00621B48"/>
    <w:rsid w:val="00622145"/>
    <w:rsid w:val="006233BC"/>
    <w:rsid w:val="006242AC"/>
    <w:rsid w:val="006246C2"/>
    <w:rsid w:val="00624BBE"/>
    <w:rsid w:val="00625287"/>
    <w:rsid w:val="00625378"/>
    <w:rsid w:val="00625A0D"/>
    <w:rsid w:val="00625AD0"/>
    <w:rsid w:val="006267E3"/>
    <w:rsid w:val="0062759C"/>
    <w:rsid w:val="006302CF"/>
    <w:rsid w:val="00631635"/>
    <w:rsid w:val="0063220F"/>
    <w:rsid w:val="00632F20"/>
    <w:rsid w:val="006345F9"/>
    <w:rsid w:val="00634DDC"/>
    <w:rsid w:val="00634F72"/>
    <w:rsid w:val="00635389"/>
    <w:rsid w:val="00635B4A"/>
    <w:rsid w:val="00635C91"/>
    <w:rsid w:val="0063643B"/>
    <w:rsid w:val="00637137"/>
    <w:rsid w:val="00637AE7"/>
    <w:rsid w:val="00637BA1"/>
    <w:rsid w:val="00640429"/>
    <w:rsid w:val="006405B5"/>
    <w:rsid w:val="00640B89"/>
    <w:rsid w:val="0064154B"/>
    <w:rsid w:val="0064256D"/>
    <w:rsid w:val="00642C1E"/>
    <w:rsid w:val="00642DA8"/>
    <w:rsid w:val="00643300"/>
    <w:rsid w:val="00643318"/>
    <w:rsid w:val="0064392A"/>
    <w:rsid w:val="00644490"/>
    <w:rsid w:val="00644B47"/>
    <w:rsid w:val="00644CED"/>
    <w:rsid w:val="00645383"/>
    <w:rsid w:val="006454A3"/>
    <w:rsid w:val="006457C5"/>
    <w:rsid w:val="0064585E"/>
    <w:rsid w:val="00646C3E"/>
    <w:rsid w:val="00646C4F"/>
    <w:rsid w:val="00646C6E"/>
    <w:rsid w:val="006476F9"/>
    <w:rsid w:val="006504DB"/>
    <w:rsid w:val="00650565"/>
    <w:rsid w:val="0065058E"/>
    <w:rsid w:val="00650968"/>
    <w:rsid w:val="00650CC4"/>
    <w:rsid w:val="00650D3B"/>
    <w:rsid w:val="00651ECD"/>
    <w:rsid w:val="00652AE7"/>
    <w:rsid w:val="00652C0E"/>
    <w:rsid w:val="00652F9E"/>
    <w:rsid w:val="006550E8"/>
    <w:rsid w:val="00655208"/>
    <w:rsid w:val="006557DA"/>
    <w:rsid w:val="00655C4C"/>
    <w:rsid w:val="00656026"/>
    <w:rsid w:val="00656D7A"/>
    <w:rsid w:val="0065759C"/>
    <w:rsid w:val="00657E46"/>
    <w:rsid w:val="006602DA"/>
    <w:rsid w:val="0066032B"/>
    <w:rsid w:val="006609DA"/>
    <w:rsid w:val="006609F4"/>
    <w:rsid w:val="00660B27"/>
    <w:rsid w:val="0066111E"/>
    <w:rsid w:val="0066171D"/>
    <w:rsid w:val="0066260D"/>
    <w:rsid w:val="00662734"/>
    <w:rsid w:val="006636A5"/>
    <w:rsid w:val="00664738"/>
    <w:rsid w:val="006647DF"/>
    <w:rsid w:val="0066598A"/>
    <w:rsid w:val="006659AF"/>
    <w:rsid w:val="00665B5E"/>
    <w:rsid w:val="00666318"/>
    <w:rsid w:val="00666883"/>
    <w:rsid w:val="00666937"/>
    <w:rsid w:val="00667DE2"/>
    <w:rsid w:val="00670FD1"/>
    <w:rsid w:val="00671E82"/>
    <w:rsid w:val="00672238"/>
    <w:rsid w:val="00674780"/>
    <w:rsid w:val="00674AEB"/>
    <w:rsid w:val="00676CDC"/>
    <w:rsid w:val="00676F3E"/>
    <w:rsid w:val="0067740B"/>
    <w:rsid w:val="00677BBF"/>
    <w:rsid w:val="00677DB2"/>
    <w:rsid w:val="00680959"/>
    <w:rsid w:val="00680BC9"/>
    <w:rsid w:val="006818A1"/>
    <w:rsid w:val="00682384"/>
    <w:rsid w:val="00682599"/>
    <w:rsid w:val="0068289C"/>
    <w:rsid w:val="00682C9B"/>
    <w:rsid w:val="00683213"/>
    <w:rsid w:val="00683304"/>
    <w:rsid w:val="0068383B"/>
    <w:rsid w:val="006840B0"/>
    <w:rsid w:val="00684635"/>
    <w:rsid w:val="00685259"/>
    <w:rsid w:val="00685919"/>
    <w:rsid w:val="00687AEC"/>
    <w:rsid w:val="00687B2B"/>
    <w:rsid w:val="00691037"/>
    <w:rsid w:val="00691278"/>
    <w:rsid w:val="006925DB"/>
    <w:rsid w:val="00692DB2"/>
    <w:rsid w:val="00693F25"/>
    <w:rsid w:val="00694566"/>
    <w:rsid w:val="00694622"/>
    <w:rsid w:val="006957FB"/>
    <w:rsid w:val="00695B48"/>
    <w:rsid w:val="006960EF"/>
    <w:rsid w:val="0069616A"/>
    <w:rsid w:val="00696738"/>
    <w:rsid w:val="00696893"/>
    <w:rsid w:val="006A037E"/>
    <w:rsid w:val="006A07B6"/>
    <w:rsid w:val="006A0927"/>
    <w:rsid w:val="006A112F"/>
    <w:rsid w:val="006A2B5F"/>
    <w:rsid w:val="006A2ED8"/>
    <w:rsid w:val="006A31D1"/>
    <w:rsid w:val="006A5453"/>
    <w:rsid w:val="006A68B9"/>
    <w:rsid w:val="006A7F71"/>
    <w:rsid w:val="006B0413"/>
    <w:rsid w:val="006B0711"/>
    <w:rsid w:val="006B0B28"/>
    <w:rsid w:val="006B0BD7"/>
    <w:rsid w:val="006B0BF9"/>
    <w:rsid w:val="006B0F2B"/>
    <w:rsid w:val="006B10FB"/>
    <w:rsid w:val="006B2FD8"/>
    <w:rsid w:val="006B3953"/>
    <w:rsid w:val="006B4158"/>
    <w:rsid w:val="006B450E"/>
    <w:rsid w:val="006B4D9F"/>
    <w:rsid w:val="006B4E1E"/>
    <w:rsid w:val="006B51E0"/>
    <w:rsid w:val="006B5B9D"/>
    <w:rsid w:val="006B6C37"/>
    <w:rsid w:val="006C010D"/>
    <w:rsid w:val="006C1E46"/>
    <w:rsid w:val="006C1E61"/>
    <w:rsid w:val="006C2773"/>
    <w:rsid w:val="006C27DA"/>
    <w:rsid w:val="006C2FB6"/>
    <w:rsid w:val="006C4202"/>
    <w:rsid w:val="006C43B6"/>
    <w:rsid w:val="006C540B"/>
    <w:rsid w:val="006C5978"/>
    <w:rsid w:val="006C5F7C"/>
    <w:rsid w:val="006C71A7"/>
    <w:rsid w:val="006C7962"/>
    <w:rsid w:val="006D0B4B"/>
    <w:rsid w:val="006D0E28"/>
    <w:rsid w:val="006D1567"/>
    <w:rsid w:val="006D1C77"/>
    <w:rsid w:val="006D20AA"/>
    <w:rsid w:val="006D3A4E"/>
    <w:rsid w:val="006D3FB1"/>
    <w:rsid w:val="006D5088"/>
    <w:rsid w:val="006D51CF"/>
    <w:rsid w:val="006D5827"/>
    <w:rsid w:val="006D5EFE"/>
    <w:rsid w:val="006D607B"/>
    <w:rsid w:val="006D70FB"/>
    <w:rsid w:val="006D7717"/>
    <w:rsid w:val="006E05B6"/>
    <w:rsid w:val="006E1162"/>
    <w:rsid w:val="006E2001"/>
    <w:rsid w:val="006E2522"/>
    <w:rsid w:val="006E2DEB"/>
    <w:rsid w:val="006E2F58"/>
    <w:rsid w:val="006E35EF"/>
    <w:rsid w:val="006E39A4"/>
    <w:rsid w:val="006E3D2A"/>
    <w:rsid w:val="006E4554"/>
    <w:rsid w:val="006E4699"/>
    <w:rsid w:val="006E5735"/>
    <w:rsid w:val="006E61BE"/>
    <w:rsid w:val="006E7757"/>
    <w:rsid w:val="006F2861"/>
    <w:rsid w:val="006F2908"/>
    <w:rsid w:val="006F2EDC"/>
    <w:rsid w:val="006F309A"/>
    <w:rsid w:val="006F31D2"/>
    <w:rsid w:val="006F568E"/>
    <w:rsid w:val="006F58B2"/>
    <w:rsid w:val="006F5DEC"/>
    <w:rsid w:val="006F65A3"/>
    <w:rsid w:val="006F6D4A"/>
    <w:rsid w:val="006F6E08"/>
    <w:rsid w:val="006F70EC"/>
    <w:rsid w:val="006F78AB"/>
    <w:rsid w:val="0070006D"/>
    <w:rsid w:val="007001AF"/>
    <w:rsid w:val="007007A4"/>
    <w:rsid w:val="0070098F"/>
    <w:rsid w:val="00700AE9"/>
    <w:rsid w:val="007020A5"/>
    <w:rsid w:val="00702178"/>
    <w:rsid w:val="007027E4"/>
    <w:rsid w:val="00702D19"/>
    <w:rsid w:val="0070346D"/>
    <w:rsid w:val="007048CB"/>
    <w:rsid w:val="007048EF"/>
    <w:rsid w:val="00704B7F"/>
    <w:rsid w:val="00705A18"/>
    <w:rsid w:val="007065CD"/>
    <w:rsid w:val="00706687"/>
    <w:rsid w:val="00707471"/>
    <w:rsid w:val="007076D5"/>
    <w:rsid w:val="00711850"/>
    <w:rsid w:val="007118AC"/>
    <w:rsid w:val="007136ED"/>
    <w:rsid w:val="00713A6E"/>
    <w:rsid w:val="00715015"/>
    <w:rsid w:val="0071540F"/>
    <w:rsid w:val="007155A5"/>
    <w:rsid w:val="0071579C"/>
    <w:rsid w:val="00715813"/>
    <w:rsid w:val="00716888"/>
    <w:rsid w:val="007169B3"/>
    <w:rsid w:val="00717592"/>
    <w:rsid w:val="00717E57"/>
    <w:rsid w:val="007204C2"/>
    <w:rsid w:val="00720838"/>
    <w:rsid w:val="0072182F"/>
    <w:rsid w:val="00721FE7"/>
    <w:rsid w:val="00722096"/>
    <w:rsid w:val="007233FC"/>
    <w:rsid w:val="00724C82"/>
    <w:rsid w:val="00724DE6"/>
    <w:rsid w:val="00727BD6"/>
    <w:rsid w:val="00727C2D"/>
    <w:rsid w:val="0073007F"/>
    <w:rsid w:val="0073220F"/>
    <w:rsid w:val="00732401"/>
    <w:rsid w:val="00732412"/>
    <w:rsid w:val="00733550"/>
    <w:rsid w:val="00733B2D"/>
    <w:rsid w:val="00733C0C"/>
    <w:rsid w:val="0073408F"/>
    <w:rsid w:val="00734830"/>
    <w:rsid w:val="00734A48"/>
    <w:rsid w:val="00735343"/>
    <w:rsid w:val="007369AC"/>
    <w:rsid w:val="00736A13"/>
    <w:rsid w:val="00736D61"/>
    <w:rsid w:val="00737B90"/>
    <w:rsid w:val="0074018C"/>
    <w:rsid w:val="00740D42"/>
    <w:rsid w:val="00741083"/>
    <w:rsid w:val="0074190E"/>
    <w:rsid w:val="007419EB"/>
    <w:rsid w:val="007433F3"/>
    <w:rsid w:val="00744773"/>
    <w:rsid w:val="00744CFC"/>
    <w:rsid w:val="00745296"/>
    <w:rsid w:val="00746CD5"/>
    <w:rsid w:val="007473A2"/>
    <w:rsid w:val="0074778F"/>
    <w:rsid w:val="007477E3"/>
    <w:rsid w:val="00750786"/>
    <w:rsid w:val="0075150A"/>
    <w:rsid w:val="00751AF7"/>
    <w:rsid w:val="00751FF3"/>
    <w:rsid w:val="00752DF4"/>
    <w:rsid w:val="0075427C"/>
    <w:rsid w:val="00754591"/>
    <w:rsid w:val="00754C3C"/>
    <w:rsid w:val="00754CF8"/>
    <w:rsid w:val="0075534F"/>
    <w:rsid w:val="007557ED"/>
    <w:rsid w:val="00755846"/>
    <w:rsid w:val="00756A8B"/>
    <w:rsid w:val="00756B2D"/>
    <w:rsid w:val="00756E0E"/>
    <w:rsid w:val="00761F40"/>
    <w:rsid w:val="00762B33"/>
    <w:rsid w:val="00763646"/>
    <w:rsid w:val="00763B63"/>
    <w:rsid w:val="00764D41"/>
    <w:rsid w:val="007652D1"/>
    <w:rsid w:val="007656B9"/>
    <w:rsid w:val="0076570A"/>
    <w:rsid w:val="00766283"/>
    <w:rsid w:val="00766402"/>
    <w:rsid w:val="007664FA"/>
    <w:rsid w:val="00766DFC"/>
    <w:rsid w:val="00766ED1"/>
    <w:rsid w:val="007674C7"/>
    <w:rsid w:val="00770333"/>
    <w:rsid w:val="00770441"/>
    <w:rsid w:val="007704ED"/>
    <w:rsid w:val="00770918"/>
    <w:rsid w:val="0077121F"/>
    <w:rsid w:val="007713A4"/>
    <w:rsid w:val="00771791"/>
    <w:rsid w:val="007721C8"/>
    <w:rsid w:val="00772496"/>
    <w:rsid w:val="007725B7"/>
    <w:rsid w:val="00773219"/>
    <w:rsid w:val="00773906"/>
    <w:rsid w:val="00774D75"/>
    <w:rsid w:val="00777648"/>
    <w:rsid w:val="007801C6"/>
    <w:rsid w:val="007809CA"/>
    <w:rsid w:val="00781CEF"/>
    <w:rsid w:val="00781EC5"/>
    <w:rsid w:val="0078307F"/>
    <w:rsid w:val="00784527"/>
    <w:rsid w:val="00784AA4"/>
    <w:rsid w:val="00784AED"/>
    <w:rsid w:val="00784B75"/>
    <w:rsid w:val="00785613"/>
    <w:rsid w:val="00785804"/>
    <w:rsid w:val="007858CD"/>
    <w:rsid w:val="00785F35"/>
    <w:rsid w:val="00787206"/>
    <w:rsid w:val="00787C49"/>
    <w:rsid w:val="007903AC"/>
    <w:rsid w:val="00790624"/>
    <w:rsid w:val="00790C61"/>
    <w:rsid w:val="00791D67"/>
    <w:rsid w:val="00791F1A"/>
    <w:rsid w:val="0079213F"/>
    <w:rsid w:val="0079227B"/>
    <w:rsid w:val="007927FB"/>
    <w:rsid w:val="007934D3"/>
    <w:rsid w:val="00794406"/>
    <w:rsid w:val="00795962"/>
    <w:rsid w:val="00795A32"/>
    <w:rsid w:val="00795A84"/>
    <w:rsid w:val="00795F98"/>
    <w:rsid w:val="00796240"/>
    <w:rsid w:val="007974A1"/>
    <w:rsid w:val="007A10E4"/>
    <w:rsid w:val="007A1731"/>
    <w:rsid w:val="007A2652"/>
    <w:rsid w:val="007A2D38"/>
    <w:rsid w:val="007A43A5"/>
    <w:rsid w:val="007A4524"/>
    <w:rsid w:val="007A4606"/>
    <w:rsid w:val="007A4A8E"/>
    <w:rsid w:val="007A5CBE"/>
    <w:rsid w:val="007A5D7A"/>
    <w:rsid w:val="007A60BC"/>
    <w:rsid w:val="007A60C0"/>
    <w:rsid w:val="007A6B77"/>
    <w:rsid w:val="007B058F"/>
    <w:rsid w:val="007B3FCF"/>
    <w:rsid w:val="007B41F1"/>
    <w:rsid w:val="007B533C"/>
    <w:rsid w:val="007B58ED"/>
    <w:rsid w:val="007B6B18"/>
    <w:rsid w:val="007C0EB8"/>
    <w:rsid w:val="007C376B"/>
    <w:rsid w:val="007C40B8"/>
    <w:rsid w:val="007C423B"/>
    <w:rsid w:val="007C43A3"/>
    <w:rsid w:val="007C531A"/>
    <w:rsid w:val="007C56F0"/>
    <w:rsid w:val="007C5931"/>
    <w:rsid w:val="007C6DA1"/>
    <w:rsid w:val="007C7450"/>
    <w:rsid w:val="007C7BDC"/>
    <w:rsid w:val="007D0057"/>
    <w:rsid w:val="007D17A0"/>
    <w:rsid w:val="007D1B5C"/>
    <w:rsid w:val="007D1C90"/>
    <w:rsid w:val="007D1FA2"/>
    <w:rsid w:val="007D257E"/>
    <w:rsid w:val="007D31F7"/>
    <w:rsid w:val="007D37C9"/>
    <w:rsid w:val="007D4338"/>
    <w:rsid w:val="007D4833"/>
    <w:rsid w:val="007D5203"/>
    <w:rsid w:val="007D59A2"/>
    <w:rsid w:val="007E116E"/>
    <w:rsid w:val="007E123A"/>
    <w:rsid w:val="007E23A2"/>
    <w:rsid w:val="007E2C7B"/>
    <w:rsid w:val="007E2DA3"/>
    <w:rsid w:val="007E4319"/>
    <w:rsid w:val="007E45D8"/>
    <w:rsid w:val="007E50D9"/>
    <w:rsid w:val="007E52C5"/>
    <w:rsid w:val="007E6089"/>
    <w:rsid w:val="007E6311"/>
    <w:rsid w:val="007E7100"/>
    <w:rsid w:val="007E7A5F"/>
    <w:rsid w:val="007E7CE9"/>
    <w:rsid w:val="007E7EA6"/>
    <w:rsid w:val="007F141A"/>
    <w:rsid w:val="007F2BF6"/>
    <w:rsid w:val="007F33EA"/>
    <w:rsid w:val="007F3D0C"/>
    <w:rsid w:val="007F4244"/>
    <w:rsid w:val="007F4E36"/>
    <w:rsid w:val="007F4E68"/>
    <w:rsid w:val="007F529C"/>
    <w:rsid w:val="007F540B"/>
    <w:rsid w:val="007F5734"/>
    <w:rsid w:val="007F5F7F"/>
    <w:rsid w:val="007F665F"/>
    <w:rsid w:val="007F6B53"/>
    <w:rsid w:val="007F716C"/>
    <w:rsid w:val="007F76F2"/>
    <w:rsid w:val="007F77EB"/>
    <w:rsid w:val="008007B0"/>
    <w:rsid w:val="00801A19"/>
    <w:rsid w:val="00801C2B"/>
    <w:rsid w:val="00801EDE"/>
    <w:rsid w:val="00802DD2"/>
    <w:rsid w:val="0080309C"/>
    <w:rsid w:val="008041D8"/>
    <w:rsid w:val="0080579A"/>
    <w:rsid w:val="008058A0"/>
    <w:rsid w:val="00805AA4"/>
    <w:rsid w:val="00805FA4"/>
    <w:rsid w:val="00806239"/>
    <w:rsid w:val="0080648C"/>
    <w:rsid w:val="00806AF2"/>
    <w:rsid w:val="00806C25"/>
    <w:rsid w:val="00806F95"/>
    <w:rsid w:val="0080795B"/>
    <w:rsid w:val="00807D4D"/>
    <w:rsid w:val="0081043A"/>
    <w:rsid w:val="008105EC"/>
    <w:rsid w:val="00811B3D"/>
    <w:rsid w:val="00812674"/>
    <w:rsid w:val="00812992"/>
    <w:rsid w:val="00812C16"/>
    <w:rsid w:val="00812EA5"/>
    <w:rsid w:val="00813021"/>
    <w:rsid w:val="008136A0"/>
    <w:rsid w:val="00813D1F"/>
    <w:rsid w:val="008148A2"/>
    <w:rsid w:val="00815798"/>
    <w:rsid w:val="0081614B"/>
    <w:rsid w:val="00816E90"/>
    <w:rsid w:val="00817091"/>
    <w:rsid w:val="00817223"/>
    <w:rsid w:val="00820890"/>
    <w:rsid w:val="00822234"/>
    <w:rsid w:val="00822B0A"/>
    <w:rsid w:val="008240FD"/>
    <w:rsid w:val="0082459B"/>
    <w:rsid w:val="0082495B"/>
    <w:rsid w:val="00824AF5"/>
    <w:rsid w:val="00824F48"/>
    <w:rsid w:val="008252E9"/>
    <w:rsid w:val="00825662"/>
    <w:rsid w:val="00825AFC"/>
    <w:rsid w:val="00825CB2"/>
    <w:rsid w:val="00827B8D"/>
    <w:rsid w:val="008313D7"/>
    <w:rsid w:val="00831A91"/>
    <w:rsid w:val="00831C02"/>
    <w:rsid w:val="0083314D"/>
    <w:rsid w:val="00833523"/>
    <w:rsid w:val="00833AA5"/>
    <w:rsid w:val="00833EBE"/>
    <w:rsid w:val="00834A6B"/>
    <w:rsid w:val="00835082"/>
    <w:rsid w:val="00835506"/>
    <w:rsid w:val="00835720"/>
    <w:rsid w:val="00835B65"/>
    <w:rsid w:val="00835DEF"/>
    <w:rsid w:val="008361FD"/>
    <w:rsid w:val="00837369"/>
    <w:rsid w:val="008379F1"/>
    <w:rsid w:val="00840330"/>
    <w:rsid w:val="008410B7"/>
    <w:rsid w:val="00842876"/>
    <w:rsid w:val="00843208"/>
    <w:rsid w:val="00843225"/>
    <w:rsid w:val="008455BB"/>
    <w:rsid w:val="008456EA"/>
    <w:rsid w:val="00845AA2"/>
    <w:rsid w:val="008462EE"/>
    <w:rsid w:val="00846578"/>
    <w:rsid w:val="008465FF"/>
    <w:rsid w:val="0084735F"/>
    <w:rsid w:val="008508C6"/>
    <w:rsid w:val="00851038"/>
    <w:rsid w:val="00852212"/>
    <w:rsid w:val="00854243"/>
    <w:rsid w:val="008542A1"/>
    <w:rsid w:val="00854429"/>
    <w:rsid w:val="0085442C"/>
    <w:rsid w:val="00854FDF"/>
    <w:rsid w:val="00855096"/>
    <w:rsid w:val="008558E1"/>
    <w:rsid w:val="00855FAB"/>
    <w:rsid w:val="008561AE"/>
    <w:rsid w:val="00856F3B"/>
    <w:rsid w:val="00857144"/>
    <w:rsid w:val="0085738D"/>
    <w:rsid w:val="0085767E"/>
    <w:rsid w:val="0086021A"/>
    <w:rsid w:val="00860492"/>
    <w:rsid w:val="00861447"/>
    <w:rsid w:val="00861ADF"/>
    <w:rsid w:val="00862DCE"/>
    <w:rsid w:val="00863BD5"/>
    <w:rsid w:val="00863D0A"/>
    <w:rsid w:val="0086518C"/>
    <w:rsid w:val="00867226"/>
    <w:rsid w:val="00870074"/>
    <w:rsid w:val="008715BB"/>
    <w:rsid w:val="008716A8"/>
    <w:rsid w:val="0087214E"/>
    <w:rsid w:val="0087262E"/>
    <w:rsid w:val="00872F12"/>
    <w:rsid w:val="00873636"/>
    <w:rsid w:val="0087374D"/>
    <w:rsid w:val="00873777"/>
    <w:rsid w:val="008747F6"/>
    <w:rsid w:val="00874F46"/>
    <w:rsid w:val="0087629C"/>
    <w:rsid w:val="008768EF"/>
    <w:rsid w:val="00876C1A"/>
    <w:rsid w:val="00876F26"/>
    <w:rsid w:val="00877239"/>
    <w:rsid w:val="008817CD"/>
    <w:rsid w:val="00881CBE"/>
    <w:rsid w:val="0088206B"/>
    <w:rsid w:val="008832C4"/>
    <w:rsid w:val="008833E5"/>
    <w:rsid w:val="00883BF6"/>
    <w:rsid w:val="008847D4"/>
    <w:rsid w:val="00885970"/>
    <w:rsid w:val="00885BBC"/>
    <w:rsid w:val="00885F90"/>
    <w:rsid w:val="00887727"/>
    <w:rsid w:val="0088795B"/>
    <w:rsid w:val="00887B54"/>
    <w:rsid w:val="00887EEF"/>
    <w:rsid w:val="008907F8"/>
    <w:rsid w:val="00890F43"/>
    <w:rsid w:val="00892F9E"/>
    <w:rsid w:val="008935C8"/>
    <w:rsid w:val="008942A5"/>
    <w:rsid w:val="00894618"/>
    <w:rsid w:val="00894F93"/>
    <w:rsid w:val="00895A4C"/>
    <w:rsid w:val="008A0343"/>
    <w:rsid w:val="008A06B9"/>
    <w:rsid w:val="008A0943"/>
    <w:rsid w:val="008A1AE3"/>
    <w:rsid w:val="008A21AD"/>
    <w:rsid w:val="008A238E"/>
    <w:rsid w:val="008A2C64"/>
    <w:rsid w:val="008A2FDF"/>
    <w:rsid w:val="008A327E"/>
    <w:rsid w:val="008A3EBF"/>
    <w:rsid w:val="008A5038"/>
    <w:rsid w:val="008A6113"/>
    <w:rsid w:val="008A6199"/>
    <w:rsid w:val="008A6548"/>
    <w:rsid w:val="008A672E"/>
    <w:rsid w:val="008A6B97"/>
    <w:rsid w:val="008A703D"/>
    <w:rsid w:val="008B0BDD"/>
    <w:rsid w:val="008B13D5"/>
    <w:rsid w:val="008B146E"/>
    <w:rsid w:val="008B36C7"/>
    <w:rsid w:val="008B3B3C"/>
    <w:rsid w:val="008B6020"/>
    <w:rsid w:val="008B650E"/>
    <w:rsid w:val="008B754B"/>
    <w:rsid w:val="008B791A"/>
    <w:rsid w:val="008C1904"/>
    <w:rsid w:val="008C2856"/>
    <w:rsid w:val="008C2D64"/>
    <w:rsid w:val="008C4860"/>
    <w:rsid w:val="008C691B"/>
    <w:rsid w:val="008C6D0D"/>
    <w:rsid w:val="008C7E47"/>
    <w:rsid w:val="008D0A0A"/>
    <w:rsid w:val="008D0DD5"/>
    <w:rsid w:val="008D13BC"/>
    <w:rsid w:val="008D19C0"/>
    <w:rsid w:val="008D30FD"/>
    <w:rsid w:val="008D32CD"/>
    <w:rsid w:val="008D37C2"/>
    <w:rsid w:val="008D632F"/>
    <w:rsid w:val="008D6885"/>
    <w:rsid w:val="008D6D55"/>
    <w:rsid w:val="008D6F1A"/>
    <w:rsid w:val="008D7588"/>
    <w:rsid w:val="008E27A5"/>
    <w:rsid w:val="008E33C1"/>
    <w:rsid w:val="008E371F"/>
    <w:rsid w:val="008E37BE"/>
    <w:rsid w:val="008E42E6"/>
    <w:rsid w:val="008E4AAE"/>
    <w:rsid w:val="008E5488"/>
    <w:rsid w:val="008E5752"/>
    <w:rsid w:val="008E5A21"/>
    <w:rsid w:val="008E5EE2"/>
    <w:rsid w:val="008E5FC9"/>
    <w:rsid w:val="008E6502"/>
    <w:rsid w:val="008E6559"/>
    <w:rsid w:val="008E6980"/>
    <w:rsid w:val="008F01A7"/>
    <w:rsid w:val="008F06A5"/>
    <w:rsid w:val="008F155F"/>
    <w:rsid w:val="008F1FC0"/>
    <w:rsid w:val="008F2E61"/>
    <w:rsid w:val="008F32A1"/>
    <w:rsid w:val="008F3B64"/>
    <w:rsid w:val="008F3CA2"/>
    <w:rsid w:val="008F3CE3"/>
    <w:rsid w:val="008F472C"/>
    <w:rsid w:val="008F4DE9"/>
    <w:rsid w:val="008F4F64"/>
    <w:rsid w:val="008F654A"/>
    <w:rsid w:val="008F6564"/>
    <w:rsid w:val="008F66B2"/>
    <w:rsid w:val="008F6E7B"/>
    <w:rsid w:val="008F77C1"/>
    <w:rsid w:val="008F77DE"/>
    <w:rsid w:val="008F788B"/>
    <w:rsid w:val="008F7D2F"/>
    <w:rsid w:val="0090179C"/>
    <w:rsid w:val="00901B93"/>
    <w:rsid w:val="00903171"/>
    <w:rsid w:val="0090351D"/>
    <w:rsid w:val="00903D34"/>
    <w:rsid w:val="0090474D"/>
    <w:rsid w:val="00905A97"/>
    <w:rsid w:val="0090611E"/>
    <w:rsid w:val="00906335"/>
    <w:rsid w:val="00906999"/>
    <w:rsid w:val="00907431"/>
    <w:rsid w:val="009077E7"/>
    <w:rsid w:val="00907BE6"/>
    <w:rsid w:val="00907DDD"/>
    <w:rsid w:val="00910172"/>
    <w:rsid w:val="00910B11"/>
    <w:rsid w:val="00910F28"/>
    <w:rsid w:val="00911AB8"/>
    <w:rsid w:val="00911D09"/>
    <w:rsid w:val="00911ECE"/>
    <w:rsid w:val="00912DE3"/>
    <w:rsid w:val="009132ED"/>
    <w:rsid w:val="00913A31"/>
    <w:rsid w:val="00913A7B"/>
    <w:rsid w:val="0091641C"/>
    <w:rsid w:val="00917B4C"/>
    <w:rsid w:val="00920344"/>
    <w:rsid w:val="009206EE"/>
    <w:rsid w:val="009208A8"/>
    <w:rsid w:val="00920E9E"/>
    <w:rsid w:val="009211DA"/>
    <w:rsid w:val="0092124F"/>
    <w:rsid w:val="009215BB"/>
    <w:rsid w:val="009219C0"/>
    <w:rsid w:val="0092217E"/>
    <w:rsid w:val="00923D1C"/>
    <w:rsid w:val="009251A3"/>
    <w:rsid w:val="00925EAB"/>
    <w:rsid w:val="0092676A"/>
    <w:rsid w:val="00927196"/>
    <w:rsid w:val="009300ED"/>
    <w:rsid w:val="009303B4"/>
    <w:rsid w:val="0093089E"/>
    <w:rsid w:val="009308DE"/>
    <w:rsid w:val="00931C33"/>
    <w:rsid w:val="0093223E"/>
    <w:rsid w:val="0093234D"/>
    <w:rsid w:val="009327B8"/>
    <w:rsid w:val="00932910"/>
    <w:rsid w:val="00933503"/>
    <w:rsid w:val="0093428D"/>
    <w:rsid w:val="00934905"/>
    <w:rsid w:val="00934AF2"/>
    <w:rsid w:val="00934C33"/>
    <w:rsid w:val="009368CE"/>
    <w:rsid w:val="00936ADF"/>
    <w:rsid w:val="00936FE0"/>
    <w:rsid w:val="00937511"/>
    <w:rsid w:val="009376B6"/>
    <w:rsid w:val="00937A0A"/>
    <w:rsid w:val="00937BBA"/>
    <w:rsid w:val="00937BBF"/>
    <w:rsid w:val="00937C2B"/>
    <w:rsid w:val="00937C4C"/>
    <w:rsid w:val="00940DC6"/>
    <w:rsid w:val="0094183D"/>
    <w:rsid w:val="00941D64"/>
    <w:rsid w:val="00942A87"/>
    <w:rsid w:val="00943A08"/>
    <w:rsid w:val="00943E96"/>
    <w:rsid w:val="009442C8"/>
    <w:rsid w:val="009451D8"/>
    <w:rsid w:val="00946139"/>
    <w:rsid w:val="0094688B"/>
    <w:rsid w:val="00946951"/>
    <w:rsid w:val="00946F60"/>
    <w:rsid w:val="0094722B"/>
    <w:rsid w:val="00947931"/>
    <w:rsid w:val="009501EB"/>
    <w:rsid w:val="009507F8"/>
    <w:rsid w:val="00950E8A"/>
    <w:rsid w:val="009519DD"/>
    <w:rsid w:val="00951F47"/>
    <w:rsid w:val="009539B8"/>
    <w:rsid w:val="00956FFA"/>
    <w:rsid w:val="00957181"/>
    <w:rsid w:val="00957D75"/>
    <w:rsid w:val="00960685"/>
    <w:rsid w:val="00960D4F"/>
    <w:rsid w:val="00961C6E"/>
    <w:rsid w:val="009635A1"/>
    <w:rsid w:val="0096363A"/>
    <w:rsid w:val="00963E30"/>
    <w:rsid w:val="0096427F"/>
    <w:rsid w:val="00964808"/>
    <w:rsid w:val="0096599E"/>
    <w:rsid w:val="009668E5"/>
    <w:rsid w:val="0097003D"/>
    <w:rsid w:val="00970744"/>
    <w:rsid w:val="00970CE4"/>
    <w:rsid w:val="009711D7"/>
    <w:rsid w:val="0097164A"/>
    <w:rsid w:val="009733D6"/>
    <w:rsid w:val="00973481"/>
    <w:rsid w:val="00974476"/>
    <w:rsid w:val="0097564A"/>
    <w:rsid w:val="00976281"/>
    <w:rsid w:val="009773CD"/>
    <w:rsid w:val="0097748E"/>
    <w:rsid w:val="00977763"/>
    <w:rsid w:val="009805EB"/>
    <w:rsid w:val="00980CE7"/>
    <w:rsid w:val="00982403"/>
    <w:rsid w:val="009826CE"/>
    <w:rsid w:val="00982F90"/>
    <w:rsid w:val="009831F3"/>
    <w:rsid w:val="009838F4"/>
    <w:rsid w:val="0098441D"/>
    <w:rsid w:val="00984B53"/>
    <w:rsid w:val="009850D8"/>
    <w:rsid w:val="009867E2"/>
    <w:rsid w:val="0098764D"/>
    <w:rsid w:val="00990C1D"/>
    <w:rsid w:val="00991020"/>
    <w:rsid w:val="009913B7"/>
    <w:rsid w:val="0099172F"/>
    <w:rsid w:val="00992533"/>
    <w:rsid w:val="0099260C"/>
    <w:rsid w:val="00992ED6"/>
    <w:rsid w:val="00992F27"/>
    <w:rsid w:val="0099342D"/>
    <w:rsid w:val="00993BF9"/>
    <w:rsid w:val="00995103"/>
    <w:rsid w:val="009964DB"/>
    <w:rsid w:val="00996853"/>
    <w:rsid w:val="0099709E"/>
    <w:rsid w:val="00997554"/>
    <w:rsid w:val="009A0892"/>
    <w:rsid w:val="009A0FFF"/>
    <w:rsid w:val="009A14A7"/>
    <w:rsid w:val="009A2D9C"/>
    <w:rsid w:val="009A4089"/>
    <w:rsid w:val="009A4928"/>
    <w:rsid w:val="009A50A3"/>
    <w:rsid w:val="009A51AF"/>
    <w:rsid w:val="009A6640"/>
    <w:rsid w:val="009A6A9C"/>
    <w:rsid w:val="009A7570"/>
    <w:rsid w:val="009B1555"/>
    <w:rsid w:val="009B1AAD"/>
    <w:rsid w:val="009B2D8A"/>
    <w:rsid w:val="009B3172"/>
    <w:rsid w:val="009B37B8"/>
    <w:rsid w:val="009B4182"/>
    <w:rsid w:val="009B472C"/>
    <w:rsid w:val="009B4FD4"/>
    <w:rsid w:val="009B555E"/>
    <w:rsid w:val="009B56B7"/>
    <w:rsid w:val="009B63FA"/>
    <w:rsid w:val="009B696E"/>
    <w:rsid w:val="009B6D54"/>
    <w:rsid w:val="009B781B"/>
    <w:rsid w:val="009B7A48"/>
    <w:rsid w:val="009C015F"/>
    <w:rsid w:val="009C035E"/>
    <w:rsid w:val="009C1D4A"/>
    <w:rsid w:val="009C2FB2"/>
    <w:rsid w:val="009C392A"/>
    <w:rsid w:val="009C41FC"/>
    <w:rsid w:val="009C549B"/>
    <w:rsid w:val="009C5599"/>
    <w:rsid w:val="009C5AE6"/>
    <w:rsid w:val="009C5B85"/>
    <w:rsid w:val="009C637C"/>
    <w:rsid w:val="009C6879"/>
    <w:rsid w:val="009C6954"/>
    <w:rsid w:val="009C7174"/>
    <w:rsid w:val="009C7198"/>
    <w:rsid w:val="009C7F5B"/>
    <w:rsid w:val="009D0528"/>
    <w:rsid w:val="009D1D01"/>
    <w:rsid w:val="009D21A3"/>
    <w:rsid w:val="009D232D"/>
    <w:rsid w:val="009D30F5"/>
    <w:rsid w:val="009D48AB"/>
    <w:rsid w:val="009D4B41"/>
    <w:rsid w:val="009D4F22"/>
    <w:rsid w:val="009D5E7D"/>
    <w:rsid w:val="009D6903"/>
    <w:rsid w:val="009D7299"/>
    <w:rsid w:val="009D729D"/>
    <w:rsid w:val="009D7C5D"/>
    <w:rsid w:val="009E05C9"/>
    <w:rsid w:val="009E06B5"/>
    <w:rsid w:val="009E1481"/>
    <w:rsid w:val="009E14B5"/>
    <w:rsid w:val="009E1AAC"/>
    <w:rsid w:val="009E1ABC"/>
    <w:rsid w:val="009E1E78"/>
    <w:rsid w:val="009E2C8E"/>
    <w:rsid w:val="009E30A1"/>
    <w:rsid w:val="009E321A"/>
    <w:rsid w:val="009E324B"/>
    <w:rsid w:val="009E39F3"/>
    <w:rsid w:val="009E3BC8"/>
    <w:rsid w:val="009E43E5"/>
    <w:rsid w:val="009E46CE"/>
    <w:rsid w:val="009E4753"/>
    <w:rsid w:val="009E5BF5"/>
    <w:rsid w:val="009E6063"/>
    <w:rsid w:val="009E6A37"/>
    <w:rsid w:val="009E7112"/>
    <w:rsid w:val="009E7B77"/>
    <w:rsid w:val="009F01EC"/>
    <w:rsid w:val="009F0785"/>
    <w:rsid w:val="009F28FC"/>
    <w:rsid w:val="009F3A24"/>
    <w:rsid w:val="009F4689"/>
    <w:rsid w:val="009F4906"/>
    <w:rsid w:val="009F57FB"/>
    <w:rsid w:val="009F5AAA"/>
    <w:rsid w:val="009F6D43"/>
    <w:rsid w:val="009F6DCA"/>
    <w:rsid w:val="009F7876"/>
    <w:rsid w:val="00A00195"/>
    <w:rsid w:val="00A00788"/>
    <w:rsid w:val="00A00A9C"/>
    <w:rsid w:val="00A00E66"/>
    <w:rsid w:val="00A0176D"/>
    <w:rsid w:val="00A02390"/>
    <w:rsid w:val="00A024E8"/>
    <w:rsid w:val="00A02736"/>
    <w:rsid w:val="00A02BC5"/>
    <w:rsid w:val="00A033D7"/>
    <w:rsid w:val="00A03DF6"/>
    <w:rsid w:val="00A054AD"/>
    <w:rsid w:val="00A05BE4"/>
    <w:rsid w:val="00A065BF"/>
    <w:rsid w:val="00A06C03"/>
    <w:rsid w:val="00A07658"/>
    <w:rsid w:val="00A07B27"/>
    <w:rsid w:val="00A07D6D"/>
    <w:rsid w:val="00A07D99"/>
    <w:rsid w:val="00A11790"/>
    <w:rsid w:val="00A120B8"/>
    <w:rsid w:val="00A12B37"/>
    <w:rsid w:val="00A13D2F"/>
    <w:rsid w:val="00A13F15"/>
    <w:rsid w:val="00A14283"/>
    <w:rsid w:val="00A147CC"/>
    <w:rsid w:val="00A14DF6"/>
    <w:rsid w:val="00A16F0D"/>
    <w:rsid w:val="00A16FBC"/>
    <w:rsid w:val="00A17BC8"/>
    <w:rsid w:val="00A20374"/>
    <w:rsid w:val="00A20A94"/>
    <w:rsid w:val="00A20DEB"/>
    <w:rsid w:val="00A21FBB"/>
    <w:rsid w:val="00A227EC"/>
    <w:rsid w:val="00A24907"/>
    <w:rsid w:val="00A257B6"/>
    <w:rsid w:val="00A25873"/>
    <w:rsid w:val="00A26614"/>
    <w:rsid w:val="00A27A37"/>
    <w:rsid w:val="00A27C80"/>
    <w:rsid w:val="00A3067F"/>
    <w:rsid w:val="00A31C1F"/>
    <w:rsid w:val="00A33550"/>
    <w:rsid w:val="00A33B73"/>
    <w:rsid w:val="00A33F5B"/>
    <w:rsid w:val="00A341ED"/>
    <w:rsid w:val="00A34809"/>
    <w:rsid w:val="00A34CD0"/>
    <w:rsid w:val="00A34E26"/>
    <w:rsid w:val="00A35164"/>
    <w:rsid w:val="00A3552B"/>
    <w:rsid w:val="00A35D9E"/>
    <w:rsid w:val="00A36B5C"/>
    <w:rsid w:val="00A37A78"/>
    <w:rsid w:val="00A37F1D"/>
    <w:rsid w:val="00A40D30"/>
    <w:rsid w:val="00A4239C"/>
    <w:rsid w:val="00A42C7F"/>
    <w:rsid w:val="00A42DFA"/>
    <w:rsid w:val="00A44201"/>
    <w:rsid w:val="00A44647"/>
    <w:rsid w:val="00A44A1C"/>
    <w:rsid w:val="00A45847"/>
    <w:rsid w:val="00A45931"/>
    <w:rsid w:val="00A50A77"/>
    <w:rsid w:val="00A50B0A"/>
    <w:rsid w:val="00A50E9A"/>
    <w:rsid w:val="00A5157B"/>
    <w:rsid w:val="00A51951"/>
    <w:rsid w:val="00A5196A"/>
    <w:rsid w:val="00A51E2D"/>
    <w:rsid w:val="00A51F94"/>
    <w:rsid w:val="00A5229F"/>
    <w:rsid w:val="00A52CC7"/>
    <w:rsid w:val="00A534E3"/>
    <w:rsid w:val="00A54BF0"/>
    <w:rsid w:val="00A55440"/>
    <w:rsid w:val="00A55E60"/>
    <w:rsid w:val="00A56047"/>
    <w:rsid w:val="00A5752F"/>
    <w:rsid w:val="00A577F7"/>
    <w:rsid w:val="00A6012B"/>
    <w:rsid w:val="00A609F9"/>
    <w:rsid w:val="00A6394C"/>
    <w:rsid w:val="00A643D1"/>
    <w:rsid w:val="00A649B5"/>
    <w:rsid w:val="00A65EB6"/>
    <w:rsid w:val="00A67457"/>
    <w:rsid w:val="00A67DFF"/>
    <w:rsid w:val="00A7078D"/>
    <w:rsid w:val="00A70CF0"/>
    <w:rsid w:val="00A71953"/>
    <w:rsid w:val="00A72307"/>
    <w:rsid w:val="00A72A73"/>
    <w:rsid w:val="00A732C6"/>
    <w:rsid w:val="00A73CB0"/>
    <w:rsid w:val="00A73EBF"/>
    <w:rsid w:val="00A741B1"/>
    <w:rsid w:val="00A74E89"/>
    <w:rsid w:val="00A75473"/>
    <w:rsid w:val="00A75E83"/>
    <w:rsid w:val="00A75F9C"/>
    <w:rsid w:val="00A76B3F"/>
    <w:rsid w:val="00A77F4C"/>
    <w:rsid w:val="00A80871"/>
    <w:rsid w:val="00A80A17"/>
    <w:rsid w:val="00A815E7"/>
    <w:rsid w:val="00A81D13"/>
    <w:rsid w:val="00A81F7D"/>
    <w:rsid w:val="00A82F94"/>
    <w:rsid w:val="00A8336B"/>
    <w:rsid w:val="00A83986"/>
    <w:rsid w:val="00A8511E"/>
    <w:rsid w:val="00A85834"/>
    <w:rsid w:val="00A85C57"/>
    <w:rsid w:val="00A86167"/>
    <w:rsid w:val="00A8626F"/>
    <w:rsid w:val="00A874B2"/>
    <w:rsid w:val="00A87A56"/>
    <w:rsid w:val="00A92AAA"/>
    <w:rsid w:val="00A92FFD"/>
    <w:rsid w:val="00A93D60"/>
    <w:rsid w:val="00A96ED8"/>
    <w:rsid w:val="00AA038E"/>
    <w:rsid w:val="00AA0415"/>
    <w:rsid w:val="00AA0A36"/>
    <w:rsid w:val="00AA0C4F"/>
    <w:rsid w:val="00AA0C90"/>
    <w:rsid w:val="00AA0E10"/>
    <w:rsid w:val="00AA1028"/>
    <w:rsid w:val="00AA1346"/>
    <w:rsid w:val="00AA2E57"/>
    <w:rsid w:val="00AA3345"/>
    <w:rsid w:val="00AA3707"/>
    <w:rsid w:val="00AA39FE"/>
    <w:rsid w:val="00AA46C2"/>
    <w:rsid w:val="00AA5147"/>
    <w:rsid w:val="00AA5668"/>
    <w:rsid w:val="00AA5DC0"/>
    <w:rsid w:val="00AA5F56"/>
    <w:rsid w:val="00AA60AE"/>
    <w:rsid w:val="00AA6728"/>
    <w:rsid w:val="00AA6AA8"/>
    <w:rsid w:val="00AB0FD2"/>
    <w:rsid w:val="00AB17BD"/>
    <w:rsid w:val="00AB1A07"/>
    <w:rsid w:val="00AB2E88"/>
    <w:rsid w:val="00AB3615"/>
    <w:rsid w:val="00AB3A9D"/>
    <w:rsid w:val="00AB4EA5"/>
    <w:rsid w:val="00AB612B"/>
    <w:rsid w:val="00AB77CE"/>
    <w:rsid w:val="00AC08E9"/>
    <w:rsid w:val="00AC1110"/>
    <w:rsid w:val="00AC1239"/>
    <w:rsid w:val="00AC1994"/>
    <w:rsid w:val="00AC2366"/>
    <w:rsid w:val="00AC2B3C"/>
    <w:rsid w:val="00AC2BE5"/>
    <w:rsid w:val="00AC2FAB"/>
    <w:rsid w:val="00AC4A69"/>
    <w:rsid w:val="00AC50C7"/>
    <w:rsid w:val="00AC5CC8"/>
    <w:rsid w:val="00AC5E2E"/>
    <w:rsid w:val="00AC6020"/>
    <w:rsid w:val="00AC6D2D"/>
    <w:rsid w:val="00AC7833"/>
    <w:rsid w:val="00AD0106"/>
    <w:rsid w:val="00AD2B1A"/>
    <w:rsid w:val="00AD34EC"/>
    <w:rsid w:val="00AD4553"/>
    <w:rsid w:val="00AD4B20"/>
    <w:rsid w:val="00AD542D"/>
    <w:rsid w:val="00AD5D65"/>
    <w:rsid w:val="00AD6CFF"/>
    <w:rsid w:val="00AD6D39"/>
    <w:rsid w:val="00AD77F3"/>
    <w:rsid w:val="00AD7819"/>
    <w:rsid w:val="00AD7BEE"/>
    <w:rsid w:val="00AE01E3"/>
    <w:rsid w:val="00AE0F90"/>
    <w:rsid w:val="00AE1B82"/>
    <w:rsid w:val="00AE2058"/>
    <w:rsid w:val="00AE2563"/>
    <w:rsid w:val="00AE463D"/>
    <w:rsid w:val="00AE46A0"/>
    <w:rsid w:val="00AE5550"/>
    <w:rsid w:val="00AE567A"/>
    <w:rsid w:val="00AE587D"/>
    <w:rsid w:val="00AE75A0"/>
    <w:rsid w:val="00AF194E"/>
    <w:rsid w:val="00AF1C01"/>
    <w:rsid w:val="00AF1D9C"/>
    <w:rsid w:val="00AF4870"/>
    <w:rsid w:val="00AF5708"/>
    <w:rsid w:val="00AF5E3E"/>
    <w:rsid w:val="00B0032F"/>
    <w:rsid w:val="00B00331"/>
    <w:rsid w:val="00B0057D"/>
    <w:rsid w:val="00B01414"/>
    <w:rsid w:val="00B018E8"/>
    <w:rsid w:val="00B01B9D"/>
    <w:rsid w:val="00B01D93"/>
    <w:rsid w:val="00B02CCB"/>
    <w:rsid w:val="00B02DC0"/>
    <w:rsid w:val="00B03745"/>
    <w:rsid w:val="00B04190"/>
    <w:rsid w:val="00B042BB"/>
    <w:rsid w:val="00B04F51"/>
    <w:rsid w:val="00B051C6"/>
    <w:rsid w:val="00B05885"/>
    <w:rsid w:val="00B06378"/>
    <w:rsid w:val="00B0637E"/>
    <w:rsid w:val="00B06812"/>
    <w:rsid w:val="00B06911"/>
    <w:rsid w:val="00B06A78"/>
    <w:rsid w:val="00B06DAC"/>
    <w:rsid w:val="00B071AB"/>
    <w:rsid w:val="00B0796B"/>
    <w:rsid w:val="00B10141"/>
    <w:rsid w:val="00B10436"/>
    <w:rsid w:val="00B10D46"/>
    <w:rsid w:val="00B10D9A"/>
    <w:rsid w:val="00B11260"/>
    <w:rsid w:val="00B11440"/>
    <w:rsid w:val="00B11B86"/>
    <w:rsid w:val="00B1250C"/>
    <w:rsid w:val="00B1298C"/>
    <w:rsid w:val="00B14DC2"/>
    <w:rsid w:val="00B15CDA"/>
    <w:rsid w:val="00B15D7E"/>
    <w:rsid w:val="00B1629C"/>
    <w:rsid w:val="00B17337"/>
    <w:rsid w:val="00B17B6D"/>
    <w:rsid w:val="00B17EAF"/>
    <w:rsid w:val="00B202B5"/>
    <w:rsid w:val="00B217D4"/>
    <w:rsid w:val="00B21BA0"/>
    <w:rsid w:val="00B21C53"/>
    <w:rsid w:val="00B21FE1"/>
    <w:rsid w:val="00B2476D"/>
    <w:rsid w:val="00B24881"/>
    <w:rsid w:val="00B25225"/>
    <w:rsid w:val="00B25CBB"/>
    <w:rsid w:val="00B2609C"/>
    <w:rsid w:val="00B26867"/>
    <w:rsid w:val="00B26E46"/>
    <w:rsid w:val="00B27B81"/>
    <w:rsid w:val="00B27CD0"/>
    <w:rsid w:val="00B30F0E"/>
    <w:rsid w:val="00B316EF"/>
    <w:rsid w:val="00B3180F"/>
    <w:rsid w:val="00B323C1"/>
    <w:rsid w:val="00B32441"/>
    <w:rsid w:val="00B32A99"/>
    <w:rsid w:val="00B33E33"/>
    <w:rsid w:val="00B34818"/>
    <w:rsid w:val="00B34C0B"/>
    <w:rsid w:val="00B36427"/>
    <w:rsid w:val="00B370A2"/>
    <w:rsid w:val="00B40AF1"/>
    <w:rsid w:val="00B4107F"/>
    <w:rsid w:val="00B4143E"/>
    <w:rsid w:val="00B41649"/>
    <w:rsid w:val="00B41681"/>
    <w:rsid w:val="00B42126"/>
    <w:rsid w:val="00B43125"/>
    <w:rsid w:val="00B434FE"/>
    <w:rsid w:val="00B43BC3"/>
    <w:rsid w:val="00B44B48"/>
    <w:rsid w:val="00B45735"/>
    <w:rsid w:val="00B45792"/>
    <w:rsid w:val="00B457DB"/>
    <w:rsid w:val="00B45E3F"/>
    <w:rsid w:val="00B4655F"/>
    <w:rsid w:val="00B46B65"/>
    <w:rsid w:val="00B473ED"/>
    <w:rsid w:val="00B502DE"/>
    <w:rsid w:val="00B51E8A"/>
    <w:rsid w:val="00B5243D"/>
    <w:rsid w:val="00B529B9"/>
    <w:rsid w:val="00B52CC0"/>
    <w:rsid w:val="00B53792"/>
    <w:rsid w:val="00B53D02"/>
    <w:rsid w:val="00B54DF7"/>
    <w:rsid w:val="00B54FB7"/>
    <w:rsid w:val="00B552DF"/>
    <w:rsid w:val="00B553F4"/>
    <w:rsid w:val="00B55739"/>
    <w:rsid w:val="00B55DB5"/>
    <w:rsid w:val="00B56AAD"/>
    <w:rsid w:val="00B56F9B"/>
    <w:rsid w:val="00B5791B"/>
    <w:rsid w:val="00B62162"/>
    <w:rsid w:val="00B62266"/>
    <w:rsid w:val="00B6230D"/>
    <w:rsid w:val="00B64317"/>
    <w:rsid w:val="00B648DA"/>
    <w:rsid w:val="00B65490"/>
    <w:rsid w:val="00B660E6"/>
    <w:rsid w:val="00B66D78"/>
    <w:rsid w:val="00B67BB0"/>
    <w:rsid w:val="00B73588"/>
    <w:rsid w:val="00B73866"/>
    <w:rsid w:val="00B74ECD"/>
    <w:rsid w:val="00B752B4"/>
    <w:rsid w:val="00B757B7"/>
    <w:rsid w:val="00B75A51"/>
    <w:rsid w:val="00B76435"/>
    <w:rsid w:val="00B76A34"/>
    <w:rsid w:val="00B7745C"/>
    <w:rsid w:val="00B80855"/>
    <w:rsid w:val="00B817EC"/>
    <w:rsid w:val="00B82B0F"/>
    <w:rsid w:val="00B82BFE"/>
    <w:rsid w:val="00B82E28"/>
    <w:rsid w:val="00B8370F"/>
    <w:rsid w:val="00B849FB"/>
    <w:rsid w:val="00B85C61"/>
    <w:rsid w:val="00B86656"/>
    <w:rsid w:val="00B87C39"/>
    <w:rsid w:val="00B87D3F"/>
    <w:rsid w:val="00B91240"/>
    <w:rsid w:val="00B918D8"/>
    <w:rsid w:val="00B91B5F"/>
    <w:rsid w:val="00B92A37"/>
    <w:rsid w:val="00B92E02"/>
    <w:rsid w:val="00B93224"/>
    <w:rsid w:val="00B94071"/>
    <w:rsid w:val="00B95576"/>
    <w:rsid w:val="00B9614B"/>
    <w:rsid w:val="00B96A87"/>
    <w:rsid w:val="00B96BBC"/>
    <w:rsid w:val="00B97994"/>
    <w:rsid w:val="00B97ECD"/>
    <w:rsid w:val="00BA0C46"/>
    <w:rsid w:val="00BA1709"/>
    <w:rsid w:val="00BA17B2"/>
    <w:rsid w:val="00BA2D40"/>
    <w:rsid w:val="00BA2EB7"/>
    <w:rsid w:val="00BA40BB"/>
    <w:rsid w:val="00BA4BD2"/>
    <w:rsid w:val="00BA4F19"/>
    <w:rsid w:val="00BA5626"/>
    <w:rsid w:val="00BA5CC6"/>
    <w:rsid w:val="00BA5E9A"/>
    <w:rsid w:val="00BA66E2"/>
    <w:rsid w:val="00BA6836"/>
    <w:rsid w:val="00BA77A2"/>
    <w:rsid w:val="00BA7B43"/>
    <w:rsid w:val="00BB0919"/>
    <w:rsid w:val="00BB1FA7"/>
    <w:rsid w:val="00BB2F61"/>
    <w:rsid w:val="00BB39E0"/>
    <w:rsid w:val="00BB3CDC"/>
    <w:rsid w:val="00BB4D8E"/>
    <w:rsid w:val="00BB4E55"/>
    <w:rsid w:val="00BB5463"/>
    <w:rsid w:val="00BB5CC0"/>
    <w:rsid w:val="00BB65CE"/>
    <w:rsid w:val="00BB677F"/>
    <w:rsid w:val="00BB69AF"/>
    <w:rsid w:val="00BB69B8"/>
    <w:rsid w:val="00BB6A52"/>
    <w:rsid w:val="00BB6E1B"/>
    <w:rsid w:val="00BB7CB9"/>
    <w:rsid w:val="00BC01F4"/>
    <w:rsid w:val="00BC04A6"/>
    <w:rsid w:val="00BC17B8"/>
    <w:rsid w:val="00BC252A"/>
    <w:rsid w:val="00BC2BBC"/>
    <w:rsid w:val="00BC2D56"/>
    <w:rsid w:val="00BC2FB7"/>
    <w:rsid w:val="00BC45C4"/>
    <w:rsid w:val="00BC484A"/>
    <w:rsid w:val="00BC493B"/>
    <w:rsid w:val="00BC4AB2"/>
    <w:rsid w:val="00BC4CCF"/>
    <w:rsid w:val="00BC728D"/>
    <w:rsid w:val="00BC7D4F"/>
    <w:rsid w:val="00BD0092"/>
    <w:rsid w:val="00BD0122"/>
    <w:rsid w:val="00BD1466"/>
    <w:rsid w:val="00BD1A50"/>
    <w:rsid w:val="00BD1EF1"/>
    <w:rsid w:val="00BD2306"/>
    <w:rsid w:val="00BD3589"/>
    <w:rsid w:val="00BD3D4D"/>
    <w:rsid w:val="00BD4C55"/>
    <w:rsid w:val="00BD4DA8"/>
    <w:rsid w:val="00BD58C8"/>
    <w:rsid w:val="00BD6A46"/>
    <w:rsid w:val="00BD6F27"/>
    <w:rsid w:val="00BD77F7"/>
    <w:rsid w:val="00BD7D4C"/>
    <w:rsid w:val="00BE052C"/>
    <w:rsid w:val="00BE134D"/>
    <w:rsid w:val="00BE17FD"/>
    <w:rsid w:val="00BE215F"/>
    <w:rsid w:val="00BE2520"/>
    <w:rsid w:val="00BE2C15"/>
    <w:rsid w:val="00BE2D79"/>
    <w:rsid w:val="00BE2E2B"/>
    <w:rsid w:val="00BE4423"/>
    <w:rsid w:val="00BE491B"/>
    <w:rsid w:val="00BE498F"/>
    <w:rsid w:val="00BE59B4"/>
    <w:rsid w:val="00BE65B6"/>
    <w:rsid w:val="00BE6CE6"/>
    <w:rsid w:val="00BE6D8F"/>
    <w:rsid w:val="00BE6F36"/>
    <w:rsid w:val="00BE72B1"/>
    <w:rsid w:val="00BE74D9"/>
    <w:rsid w:val="00BE7D50"/>
    <w:rsid w:val="00BF00FF"/>
    <w:rsid w:val="00BF108C"/>
    <w:rsid w:val="00BF195D"/>
    <w:rsid w:val="00BF1A28"/>
    <w:rsid w:val="00BF201C"/>
    <w:rsid w:val="00BF2177"/>
    <w:rsid w:val="00BF2714"/>
    <w:rsid w:val="00BF2F23"/>
    <w:rsid w:val="00BF305E"/>
    <w:rsid w:val="00BF47B8"/>
    <w:rsid w:val="00BF5058"/>
    <w:rsid w:val="00BF57E8"/>
    <w:rsid w:val="00BF6C0F"/>
    <w:rsid w:val="00BF7118"/>
    <w:rsid w:val="00BF7A38"/>
    <w:rsid w:val="00C018ED"/>
    <w:rsid w:val="00C01ACC"/>
    <w:rsid w:val="00C02731"/>
    <w:rsid w:val="00C02D93"/>
    <w:rsid w:val="00C0429D"/>
    <w:rsid w:val="00C04FAE"/>
    <w:rsid w:val="00C05309"/>
    <w:rsid w:val="00C05B25"/>
    <w:rsid w:val="00C05B51"/>
    <w:rsid w:val="00C0699E"/>
    <w:rsid w:val="00C06CB0"/>
    <w:rsid w:val="00C075DD"/>
    <w:rsid w:val="00C07961"/>
    <w:rsid w:val="00C10776"/>
    <w:rsid w:val="00C1091D"/>
    <w:rsid w:val="00C10D01"/>
    <w:rsid w:val="00C111D1"/>
    <w:rsid w:val="00C11E61"/>
    <w:rsid w:val="00C12292"/>
    <w:rsid w:val="00C126A8"/>
    <w:rsid w:val="00C1388D"/>
    <w:rsid w:val="00C13F60"/>
    <w:rsid w:val="00C14A49"/>
    <w:rsid w:val="00C14C99"/>
    <w:rsid w:val="00C152ED"/>
    <w:rsid w:val="00C154AD"/>
    <w:rsid w:val="00C15838"/>
    <w:rsid w:val="00C16B77"/>
    <w:rsid w:val="00C176F0"/>
    <w:rsid w:val="00C17B02"/>
    <w:rsid w:val="00C21CF1"/>
    <w:rsid w:val="00C2226D"/>
    <w:rsid w:val="00C2290A"/>
    <w:rsid w:val="00C22B25"/>
    <w:rsid w:val="00C26489"/>
    <w:rsid w:val="00C278AE"/>
    <w:rsid w:val="00C31144"/>
    <w:rsid w:val="00C321F3"/>
    <w:rsid w:val="00C32510"/>
    <w:rsid w:val="00C325CC"/>
    <w:rsid w:val="00C32B75"/>
    <w:rsid w:val="00C32EA2"/>
    <w:rsid w:val="00C33CED"/>
    <w:rsid w:val="00C33D53"/>
    <w:rsid w:val="00C34348"/>
    <w:rsid w:val="00C34ABE"/>
    <w:rsid w:val="00C350F5"/>
    <w:rsid w:val="00C353E5"/>
    <w:rsid w:val="00C35D5B"/>
    <w:rsid w:val="00C35E03"/>
    <w:rsid w:val="00C3653B"/>
    <w:rsid w:val="00C369A8"/>
    <w:rsid w:val="00C37019"/>
    <w:rsid w:val="00C3733F"/>
    <w:rsid w:val="00C3784C"/>
    <w:rsid w:val="00C37BC0"/>
    <w:rsid w:val="00C4022F"/>
    <w:rsid w:val="00C414EE"/>
    <w:rsid w:val="00C41C17"/>
    <w:rsid w:val="00C42779"/>
    <w:rsid w:val="00C447C5"/>
    <w:rsid w:val="00C461FF"/>
    <w:rsid w:val="00C46316"/>
    <w:rsid w:val="00C46B8D"/>
    <w:rsid w:val="00C46C6A"/>
    <w:rsid w:val="00C4712C"/>
    <w:rsid w:val="00C47364"/>
    <w:rsid w:val="00C50051"/>
    <w:rsid w:val="00C500A3"/>
    <w:rsid w:val="00C50253"/>
    <w:rsid w:val="00C503FE"/>
    <w:rsid w:val="00C508B0"/>
    <w:rsid w:val="00C50BE3"/>
    <w:rsid w:val="00C50EE3"/>
    <w:rsid w:val="00C51331"/>
    <w:rsid w:val="00C52852"/>
    <w:rsid w:val="00C538DB"/>
    <w:rsid w:val="00C54060"/>
    <w:rsid w:val="00C5420A"/>
    <w:rsid w:val="00C54430"/>
    <w:rsid w:val="00C54FD7"/>
    <w:rsid w:val="00C55D2F"/>
    <w:rsid w:val="00C565EA"/>
    <w:rsid w:val="00C579A4"/>
    <w:rsid w:val="00C57E62"/>
    <w:rsid w:val="00C60662"/>
    <w:rsid w:val="00C60F5B"/>
    <w:rsid w:val="00C613BE"/>
    <w:rsid w:val="00C61509"/>
    <w:rsid w:val="00C61594"/>
    <w:rsid w:val="00C61C18"/>
    <w:rsid w:val="00C6215D"/>
    <w:rsid w:val="00C63057"/>
    <w:rsid w:val="00C63FF3"/>
    <w:rsid w:val="00C65C83"/>
    <w:rsid w:val="00C66363"/>
    <w:rsid w:val="00C66B8A"/>
    <w:rsid w:val="00C7056D"/>
    <w:rsid w:val="00C710C2"/>
    <w:rsid w:val="00C71DFF"/>
    <w:rsid w:val="00C72265"/>
    <w:rsid w:val="00C72B0A"/>
    <w:rsid w:val="00C73B29"/>
    <w:rsid w:val="00C7405A"/>
    <w:rsid w:val="00C7521D"/>
    <w:rsid w:val="00C7538D"/>
    <w:rsid w:val="00C753EB"/>
    <w:rsid w:val="00C75E2E"/>
    <w:rsid w:val="00C75F44"/>
    <w:rsid w:val="00C76240"/>
    <w:rsid w:val="00C76573"/>
    <w:rsid w:val="00C76837"/>
    <w:rsid w:val="00C76E89"/>
    <w:rsid w:val="00C77B0E"/>
    <w:rsid w:val="00C80134"/>
    <w:rsid w:val="00C80C1C"/>
    <w:rsid w:val="00C8183E"/>
    <w:rsid w:val="00C8284D"/>
    <w:rsid w:val="00C82BE1"/>
    <w:rsid w:val="00C833C0"/>
    <w:rsid w:val="00C83B07"/>
    <w:rsid w:val="00C83DD0"/>
    <w:rsid w:val="00C83DDC"/>
    <w:rsid w:val="00C8427E"/>
    <w:rsid w:val="00C85A73"/>
    <w:rsid w:val="00C85F24"/>
    <w:rsid w:val="00C8649B"/>
    <w:rsid w:val="00C86659"/>
    <w:rsid w:val="00C87AB0"/>
    <w:rsid w:val="00C9025B"/>
    <w:rsid w:val="00C91252"/>
    <w:rsid w:val="00C9280B"/>
    <w:rsid w:val="00C92933"/>
    <w:rsid w:val="00C92E5F"/>
    <w:rsid w:val="00C932B1"/>
    <w:rsid w:val="00C93587"/>
    <w:rsid w:val="00C95805"/>
    <w:rsid w:val="00C95974"/>
    <w:rsid w:val="00C95F95"/>
    <w:rsid w:val="00C96789"/>
    <w:rsid w:val="00C96CE4"/>
    <w:rsid w:val="00C973A8"/>
    <w:rsid w:val="00C97E0A"/>
    <w:rsid w:val="00CA0EB3"/>
    <w:rsid w:val="00CA101B"/>
    <w:rsid w:val="00CA188A"/>
    <w:rsid w:val="00CA3DE4"/>
    <w:rsid w:val="00CA46F8"/>
    <w:rsid w:val="00CA55FF"/>
    <w:rsid w:val="00CA6AC1"/>
    <w:rsid w:val="00CA7AA2"/>
    <w:rsid w:val="00CB01BE"/>
    <w:rsid w:val="00CB1E89"/>
    <w:rsid w:val="00CB4E05"/>
    <w:rsid w:val="00CB57C1"/>
    <w:rsid w:val="00CB610C"/>
    <w:rsid w:val="00CB7686"/>
    <w:rsid w:val="00CB7C9A"/>
    <w:rsid w:val="00CB7F08"/>
    <w:rsid w:val="00CC004B"/>
    <w:rsid w:val="00CC1B49"/>
    <w:rsid w:val="00CC3063"/>
    <w:rsid w:val="00CC3913"/>
    <w:rsid w:val="00CC4351"/>
    <w:rsid w:val="00CC48A2"/>
    <w:rsid w:val="00CC4DD9"/>
    <w:rsid w:val="00CC6020"/>
    <w:rsid w:val="00CC623A"/>
    <w:rsid w:val="00CC697A"/>
    <w:rsid w:val="00CC74C2"/>
    <w:rsid w:val="00CC754E"/>
    <w:rsid w:val="00CC7AD6"/>
    <w:rsid w:val="00CD0EEF"/>
    <w:rsid w:val="00CD2890"/>
    <w:rsid w:val="00CD2BFD"/>
    <w:rsid w:val="00CD32EE"/>
    <w:rsid w:val="00CD3A5B"/>
    <w:rsid w:val="00CD3DE1"/>
    <w:rsid w:val="00CD42AD"/>
    <w:rsid w:val="00CD4896"/>
    <w:rsid w:val="00CD4EF2"/>
    <w:rsid w:val="00CD5C06"/>
    <w:rsid w:val="00CD5EE3"/>
    <w:rsid w:val="00CD6F3A"/>
    <w:rsid w:val="00CD7043"/>
    <w:rsid w:val="00CD708A"/>
    <w:rsid w:val="00CD7D4B"/>
    <w:rsid w:val="00CE0588"/>
    <w:rsid w:val="00CE1C3A"/>
    <w:rsid w:val="00CE1F1F"/>
    <w:rsid w:val="00CE21EE"/>
    <w:rsid w:val="00CE3618"/>
    <w:rsid w:val="00CE39BC"/>
    <w:rsid w:val="00CE3B39"/>
    <w:rsid w:val="00CE408F"/>
    <w:rsid w:val="00CE40D0"/>
    <w:rsid w:val="00CE5556"/>
    <w:rsid w:val="00CE5E29"/>
    <w:rsid w:val="00CE5FE8"/>
    <w:rsid w:val="00CE62A6"/>
    <w:rsid w:val="00CE6624"/>
    <w:rsid w:val="00CE6A04"/>
    <w:rsid w:val="00CE733E"/>
    <w:rsid w:val="00CE7A61"/>
    <w:rsid w:val="00CF01D2"/>
    <w:rsid w:val="00CF103A"/>
    <w:rsid w:val="00CF12AE"/>
    <w:rsid w:val="00CF13EA"/>
    <w:rsid w:val="00CF14F7"/>
    <w:rsid w:val="00CF19D6"/>
    <w:rsid w:val="00CF3DB6"/>
    <w:rsid w:val="00CF4153"/>
    <w:rsid w:val="00CF5559"/>
    <w:rsid w:val="00CF5C41"/>
    <w:rsid w:val="00D00C34"/>
    <w:rsid w:val="00D01860"/>
    <w:rsid w:val="00D01892"/>
    <w:rsid w:val="00D01F2E"/>
    <w:rsid w:val="00D02F5F"/>
    <w:rsid w:val="00D03B73"/>
    <w:rsid w:val="00D04839"/>
    <w:rsid w:val="00D049EC"/>
    <w:rsid w:val="00D05308"/>
    <w:rsid w:val="00D06D93"/>
    <w:rsid w:val="00D11FE6"/>
    <w:rsid w:val="00D12D4D"/>
    <w:rsid w:val="00D130B3"/>
    <w:rsid w:val="00D16152"/>
    <w:rsid w:val="00D16B35"/>
    <w:rsid w:val="00D1738E"/>
    <w:rsid w:val="00D175DF"/>
    <w:rsid w:val="00D17A81"/>
    <w:rsid w:val="00D20C43"/>
    <w:rsid w:val="00D21D1E"/>
    <w:rsid w:val="00D225E2"/>
    <w:rsid w:val="00D22662"/>
    <w:rsid w:val="00D226A6"/>
    <w:rsid w:val="00D22805"/>
    <w:rsid w:val="00D2291B"/>
    <w:rsid w:val="00D234FC"/>
    <w:rsid w:val="00D23F48"/>
    <w:rsid w:val="00D252C6"/>
    <w:rsid w:val="00D2562A"/>
    <w:rsid w:val="00D25D41"/>
    <w:rsid w:val="00D25E22"/>
    <w:rsid w:val="00D25F7C"/>
    <w:rsid w:val="00D2601E"/>
    <w:rsid w:val="00D270FB"/>
    <w:rsid w:val="00D31A5C"/>
    <w:rsid w:val="00D31BFF"/>
    <w:rsid w:val="00D31F55"/>
    <w:rsid w:val="00D320A8"/>
    <w:rsid w:val="00D32EF4"/>
    <w:rsid w:val="00D330B2"/>
    <w:rsid w:val="00D35045"/>
    <w:rsid w:val="00D35D77"/>
    <w:rsid w:val="00D36BC5"/>
    <w:rsid w:val="00D37394"/>
    <w:rsid w:val="00D4079A"/>
    <w:rsid w:val="00D40887"/>
    <w:rsid w:val="00D43B1E"/>
    <w:rsid w:val="00D43D05"/>
    <w:rsid w:val="00D4607B"/>
    <w:rsid w:val="00D46138"/>
    <w:rsid w:val="00D46494"/>
    <w:rsid w:val="00D46CC2"/>
    <w:rsid w:val="00D47988"/>
    <w:rsid w:val="00D503F3"/>
    <w:rsid w:val="00D5058D"/>
    <w:rsid w:val="00D506D6"/>
    <w:rsid w:val="00D50D8B"/>
    <w:rsid w:val="00D511D5"/>
    <w:rsid w:val="00D51BB8"/>
    <w:rsid w:val="00D51CB4"/>
    <w:rsid w:val="00D51D0E"/>
    <w:rsid w:val="00D51DAE"/>
    <w:rsid w:val="00D51E1E"/>
    <w:rsid w:val="00D5226C"/>
    <w:rsid w:val="00D5350D"/>
    <w:rsid w:val="00D5426B"/>
    <w:rsid w:val="00D54D43"/>
    <w:rsid w:val="00D54F77"/>
    <w:rsid w:val="00D55629"/>
    <w:rsid w:val="00D55694"/>
    <w:rsid w:val="00D558F0"/>
    <w:rsid w:val="00D56E5C"/>
    <w:rsid w:val="00D575A9"/>
    <w:rsid w:val="00D57E29"/>
    <w:rsid w:val="00D61883"/>
    <w:rsid w:val="00D62F43"/>
    <w:rsid w:val="00D63E4D"/>
    <w:rsid w:val="00D6461F"/>
    <w:rsid w:val="00D66109"/>
    <w:rsid w:val="00D70109"/>
    <w:rsid w:val="00D70F7E"/>
    <w:rsid w:val="00D70FD1"/>
    <w:rsid w:val="00D71F80"/>
    <w:rsid w:val="00D73198"/>
    <w:rsid w:val="00D73D62"/>
    <w:rsid w:val="00D7408F"/>
    <w:rsid w:val="00D75B41"/>
    <w:rsid w:val="00D774AA"/>
    <w:rsid w:val="00D77782"/>
    <w:rsid w:val="00D77EDC"/>
    <w:rsid w:val="00D81910"/>
    <w:rsid w:val="00D8313C"/>
    <w:rsid w:val="00D838CB"/>
    <w:rsid w:val="00D83D5B"/>
    <w:rsid w:val="00D847A7"/>
    <w:rsid w:val="00D84EE9"/>
    <w:rsid w:val="00D85D0E"/>
    <w:rsid w:val="00D86E0D"/>
    <w:rsid w:val="00D8709B"/>
    <w:rsid w:val="00D87DB9"/>
    <w:rsid w:val="00D91073"/>
    <w:rsid w:val="00D91326"/>
    <w:rsid w:val="00D91699"/>
    <w:rsid w:val="00D920D4"/>
    <w:rsid w:val="00D939B8"/>
    <w:rsid w:val="00D93EAD"/>
    <w:rsid w:val="00D956BB"/>
    <w:rsid w:val="00D95AD9"/>
    <w:rsid w:val="00D95AEE"/>
    <w:rsid w:val="00D95BEC"/>
    <w:rsid w:val="00D96707"/>
    <w:rsid w:val="00D96AC6"/>
    <w:rsid w:val="00D96E0E"/>
    <w:rsid w:val="00D9704A"/>
    <w:rsid w:val="00DA11BB"/>
    <w:rsid w:val="00DA19FA"/>
    <w:rsid w:val="00DA1B75"/>
    <w:rsid w:val="00DA210D"/>
    <w:rsid w:val="00DA2413"/>
    <w:rsid w:val="00DA278E"/>
    <w:rsid w:val="00DA28B6"/>
    <w:rsid w:val="00DA2BA8"/>
    <w:rsid w:val="00DA2E39"/>
    <w:rsid w:val="00DA3176"/>
    <w:rsid w:val="00DA3200"/>
    <w:rsid w:val="00DA5238"/>
    <w:rsid w:val="00DA559E"/>
    <w:rsid w:val="00DA55E5"/>
    <w:rsid w:val="00DA5D38"/>
    <w:rsid w:val="00DA6494"/>
    <w:rsid w:val="00DA7AF5"/>
    <w:rsid w:val="00DB1C6B"/>
    <w:rsid w:val="00DB266C"/>
    <w:rsid w:val="00DB2891"/>
    <w:rsid w:val="00DB2BE7"/>
    <w:rsid w:val="00DB3491"/>
    <w:rsid w:val="00DB3AAA"/>
    <w:rsid w:val="00DB4366"/>
    <w:rsid w:val="00DB54CD"/>
    <w:rsid w:val="00DB5A0E"/>
    <w:rsid w:val="00DB71BA"/>
    <w:rsid w:val="00DC0141"/>
    <w:rsid w:val="00DC044C"/>
    <w:rsid w:val="00DC11A6"/>
    <w:rsid w:val="00DC1B79"/>
    <w:rsid w:val="00DC1D78"/>
    <w:rsid w:val="00DC1E00"/>
    <w:rsid w:val="00DC343E"/>
    <w:rsid w:val="00DC3808"/>
    <w:rsid w:val="00DC3D47"/>
    <w:rsid w:val="00DC438D"/>
    <w:rsid w:val="00DC44C6"/>
    <w:rsid w:val="00DC4B84"/>
    <w:rsid w:val="00DC4CC6"/>
    <w:rsid w:val="00DC52E0"/>
    <w:rsid w:val="00DC54E0"/>
    <w:rsid w:val="00DC598D"/>
    <w:rsid w:val="00DC5D17"/>
    <w:rsid w:val="00DC5E7A"/>
    <w:rsid w:val="00DC5E91"/>
    <w:rsid w:val="00DC768E"/>
    <w:rsid w:val="00DC7D39"/>
    <w:rsid w:val="00DC7F64"/>
    <w:rsid w:val="00DD0A5B"/>
    <w:rsid w:val="00DD133A"/>
    <w:rsid w:val="00DD17B8"/>
    <w:rsid w:val="00DD183E"/>
    <w:rsid w:val="00DD18EF"/>
    <w:rsid w:val="00DD1957"/>
    <w:rsid w:val="00DD340C"/>
    <w:rsid w:val="00DD4637"/>
    <w:rsid w:val="00DD4E5F"/>
    <w:rsid w:val="00DD556F"/>
    <w:rsid w:val="00DD5C4E"/>
    <w:rsid w:val="00DD6749"/>
    <w:rsid w:val="00DD7DE6"/>
    <w:rsid w:val="00DD7FDA"/>
    <w:rsid w:val="00DE0270"/>
    <w:rsid w:val="00DE1B71"/>
    <w:rsid w:val="00DE3101"/>
    <w:rsid w:val="00DE3DFE"/>
    <w:rsid w:val="00DE5A52"/>
    <w:rsid w:val="00DE6BA5"/>
    <w:rsid w:val="00DE7388"/>
    <w:rsid w:val="00DE7D77"/>
    <w:rsid w:val="00DF0EEC"/>
    <w:rsid w:val="00DF1005"/>
    <w:rsid w:val="00DF199B"/>
    <w:rsid w:val="00DF2F72"/>
    <w:rsid w:val="00DF2F8F"/>
    <w:rsid w:val="00DF3072"/>
    <w:rsid w:val="00DF3399"/>
    <w:rsid w:val="00DF347C"/>
    <w:rsid w:val="00DF4013"/>
    <w:rsid w:val="00DF40AF"/>
    <w:rsid w:val="00DF464F"/>
    <w:rsid w:val="00DF4661"/>
    <w:rsid w:val="00DF4751"/>
    <w:rsid w:val="00DF4F5B"/>
    <w:rsid w:val="00DF540D"/>
    <w:rsid w:val="00DF5E9C"/>
    <w:rsid w:val="00DF6CEB"/>
    <w:rsid w:val="00DF6CED"/>
    <w:rsid w:val="00DF78CF"/>
    <w:rsid w:val="00E013E8"/>
    <w:rsid w:val="00E01AE5"/>
    <w:rsid w:val="00E0242C"/>
    <w:rsid w:val="00E02531"/>
    <w:rsid w:val="00E0271C"/>
    <w:rsid w:val="00E03B33"/>
    <w:rsid w:val="00E03F90"/>
    <w:rsid w:val="00E0483F"/>
    <w:rsid w:val="00E049B5"/>
    <w:rsid w:val="00E04ADC"/>
    <w:rsid w:val="00E04E7D"/>
    <w:rsid w:val="00E05556"/>
    <w:rsid w:val="00E0558A"/>
    <w:rsid w:val="00E05F26"/>
    <w:rsid w:val="00E06DD2"/>
    <w:rsid w:val="00E10506"/>
    <w:rsid w:val="00E10736"/>
    <w:rsid w:val="00E10DB4"/>
    <w:rsid w:val="00E1120E"/>
    <w:rsid w:val="00E11A4B"/>
    <w:rsid w:val="00E12063"/>
    <w:rsid w:val="00E12A7D"/>
    <w:rsid w:val="00E13A1B"/>
    <w:rsid w:val="00E142A7"/>
    <w:rsid w:val="00E145DD"/>
    <w:rsid w:val="00E145F8"/>
    <w:rsid w:val="00E1611C"/>
    <w:rsid w:val="00E177E5"/>
    <w:rsid w:val="00E17845"/>
    <w:rsid w:val="00E17BFE"/>
    <w:rsid w:val="00E20268"/>
    <w:rsid w:val="00E20DD9"/>
    <w:rsid w:val="00E231CA"/>
    <w:rsid w:val="00E23E7E"/>
    <w:rsid w:val="00E24B65"/>
    <w:rsid w:val="00E25405"/>
    <w:rsid w:val="00E2597E"/>
    <w:rsid w:val="00E25A4A"/>
    <w:rsid w:val="00E25ECA"/>
    <w:rsid w:val="00E2634C"/>
    <w:rsid w:val="00E272A3"/>
    <w:rsid w:val="00E27FE4"/>
    <w:rsid w:val="00E324CB"/>
    <w:rsid w:val="00E32C84"/>
    <w:rsid w:val="00E32F15"/>
    <w:rsid w:val="00E33F84"/>
    <w:rsid w:val="00E340B4"/>
    <w:rsid w:val="00E34690"/>
    <w:rsid w:val="00E34836"/>
    <w:rsid w:val="00E34BEA"/>
    <w:rsid w:val="00E35562"/>
    <w:rsid w:val="00E35F42"/>
    <w:rsid w:val="00E36009"/>
    <w:rsid w:val="00E3662F"/>
    <w:rsid w:val="00E36F32"/>
    <w:rsid w:val="00E37CD6"/>
    <w:rsid w:val="00E40273"/>
    <w:rsid w:val="00E40655"/>
    <w:rsid w:val="00E420B4"/>
    <w:rsid w:val="00E422A7"/>
    <w:rsid w:val="00E4237F"/>
    <w:rsid w:val="00E4286A"/>
    <w:rsid w:val="00E431DC"/>
    <w:rsid w:val="00E43759"/>
    <w:rsid w:val="00E43BB9"/>
    <w:rsid w:val="00E43EB0"/>
    <w:rsid w:val="00E44B8F"/>
    <w:rsid w:val="00E455CE"/>
    <w:rsid w:val="00E4569A"/>
    <w:rsid w:val="00E45A7F"/>
    <w:rsid w:val="00E45D30"/>
    <w:rsid w:val="00E465F0"/>
    <w:rsid w:val="00E46623"/>
    <w:rsid w:val="00E46B86"/>
    <w:rsid w:val="00E47091"/>
    <w:rsid w:val="00E47332"/>
    <w:rsid w:val="00E47F74"/>
    <w:rsid w:val="00E47FD1"/>
    <w:rsid w:val="00E508FA"/>
    <w:rsid w:val="00E50B02"/>
    <w:rsid w:val="00E51121"/>
    <w:rsid w:val="00E516DD"/>
    <w:rsid w:val="00E51985"/>
    <w:rsid w:val="00E51C6E"/>
    <w:rsid w:val="00E5254D"/>
    <w:rsid w:val="00E531DC"/>
    <w:rsid w:val="00E54501"/>
    <w:rsid w:val="00E54C2F"/>
    <w:rsid w:val="00E54CC0"/>
    <w:rsid w:val="00E55E53"/>
    <w:rsid w:val="00E562E3"/>
    <w:rsid w:val="00E56CD4"/>
    <w:rsid w:val="00E57213"/>
    <w:rsid w:val="00E60023"/>
    <w:rsid w:val="00E6011A"/>
    <w:rsid w:val="00E6107B"/>
    <w:rsid w:val="00E615A7"/>
    <w:rsid w:val="00E615C9"/>
    <w:rsid w:val="00E61C10"/>
    <w:rsid w:val="00E61C7C"/>
    <w:rsid w:val="00E61E5E"/>
    <w:rsid w:val="00E622EE"/>
    <w:rsid w:val="00E62591"/>
    <w:rsid w:val="00E62748"/>
    <w:rsid w:val="00E63EBA"/>
    <w:rsid w:val="00E63F83"/>
    <w:rsid w:val="00E640E2"/>
    <w:rsid w:val="00E64D0D"/>
    <w:rsid w:val="00E65374"/>
    <w:rsid w:val="00E6581F"/>
    <w:rsid w:val="00E660B2"/>
    <w:rsid w:val="00E66F26"/>
    <w:rsid w:val="00E67B38"/>
    <w:rsid w:val="00E7190C"/>
    <w:rsid w:val="00E7222B"/>
    <w:rsid w:val="00E72AC9"/>
    <w:rsid w:val="00E72D8C"/>
    <w:rsid w:val="00E73CFC"/>
    <w:rsid w:val="00E744CF"/>
    <w:rsid w:val="00E74661"/>
    <w:rsid w:val="00E75248"/>
    <w:rsid w:val="00E759F1"/>
    <w:rsid w:val="00E75DBD"/>
    <w:rsid w:val="00E77028"/>
    <w:rsid w:val="00E77097"/>
    <w:rsid w:val="00E77230"/>
    <w:rsid w:val="00E77446"/>
    <w:rsid w:val="00E77E52"/>
    <w:rsid w:val="00E806A0"/>
    <w:rsid w:val="00E80C97"/>
    <w:rsid w:val="00E8134A"/>
    <w:rsid w:val="00E82275"/>
    <w:rsid w:val="00E847A9"/>
    <w:rsid w:val="00E84CB9"/>
    <w:rsid w:val="00E8510D"/>
    <w:rsid w:val="00E85EB1"/>
    <w:rsid w:val="00E86DE6"/>
    <w:rsid w:val="00E86F96"/>
    <w:rsid w:val="00E872B0"/>
    <w:rsid w:val="00E872B9"/>
    <w:rsid w:val="00E87653"/>
    <w:rsid w:val="00E87788"/>
    <w:rsid w:val="00E90A10"/>
    <w:rsid w:val="00E913A9"/>
    <w:rsid w:val="00E91F04"/>
    <w:rsid w:val="00E92705"/>
    <w:rsid w:val="00E93485"/>
    <w:rsid w:val="00E9496B"/>
    <w:rsid w:val="00E95287"/>
    <w:rsid w:val="00E95CF3"/>
    <w:rsid w:val="00E97595"/>
    <w:rsid w:val="00EA0B45"/>
    <w:rsid w:val="00EA0CA8"/>
    <w:rsid w:val="00EA1254"/>
    <w:rsid w:val="00EA1F1B"/>
    <w:rsid w:val="00EA21A5"/>
    <w:rsid w:val="00EA2887"/>
    <w:rsid w:val="00EA2EFF"/>
    <w:rsid w:val="00EA3B50"/>
    <w:rsid w:val="00EA3C19"/>
    <w:rsid w:val="00EA3E94"/>
    <w:rsid w:val="00EA4599"/>
    <w:rsid w:val="00EA4830"/>
    <w:rsid w:val="00EA4912"/>
    <w:rsid w:val="00EA588F"/>
    <w:rsid w:val="00EA62E0"/>
    <w:rsid w:val="00EA68BC"/>
    <w:rsid w:val="00EA6B2E"/>
    <w:rsid w:val="00EA7143"/>
    <w:rsid w:val="00EA7883"/>
    <w:rsid w:val="00EA7D47"/>
    <w:rsid w:val="00EB0D70"/>
    <w:rsid w:val="00EB0FE6"/>
    <w:rsid w:val="00EB14A2"/>
    <w:rsid w:val="00EB3A65"/>
    <w:rsid w:val="00EB3DD0"/>
    <w:rsid w:val="00EB426A"/>
    <w:rsid w:val="00EB4CF4"/>
    <w:rsid w:val="00EB5246"/>
    <w:rsid w:val="00EB5434"/>
    <w:rsid w:val="00EB637A"/>
    <w:rsid w:val="00EB6A23"/>
    <w:rsid w:val="00EB73BC"/>
    <w:rsid w:val="00EB7456"/>
    <w:rsid w:val="00EB7856"/>
    <w:rsid w:val="00EC1861"/>
    <w:rsid w:val="00EC236B"/>
    <w:rsid w:val="00EC2CD8"/>
    <w:rsid w:val="00EC3561"/>
    <w:rsid w:val="00EC397F"/>
    <w:rsid w:val="00EC3EEE"/>
    <w:rsid w:val="00EC45D1"/>
    <w:rsid w:val="00EC4AEF"/>
    <w:rsid w:val="00EC57B0"/>
    <w:rsid w:val="00EC5863"/>
    <w:rsid w:val="00EC5DE2"/>
    <w:rsid w:val="00EC5E79"/>
    <w:rsid w:val="00EC640C"/>
    <w:rsid w:val="00EC68F4"/>
    <w:rsid w:val="00EC6BCE"/>
    <w:rsid w:val="00ED087E"/>
    <w:rsid w:val="00ED10CA"/>
    <w:rsid w:val="00ED188E"/>
    <w:rsid w:val="00ED23F8"/>
    <w:rsid w:val="00ED2AC5"/>
    <w:rsid w:val="00ED2DA5"/>
    <w:rsid w:val="00ED2F8E"/>
    <w:rsid w:val="00ED32E6"/>
    <w:rsid w:val="00ED32FB"/>
    <w:rsid w:val="00ED350D"/>
    <w:rsid w:val="00ED3F94"/>
    <w:rsid w:val="00ED4984"/>
    <w:rsid w:val="00ED55CB"/>
    <w:rsid w:val="00ED5768"/>
    <w:rsid w:val="00ED5B79"/>
    <w:rsid w:val="00ED5F8A"/>
    <w:rsid w:val="00ED611D"/>
    <w:rsid w:val="00ED6527"/>
    <w:rsid w:val="00ED6ABA"/>
    <w:rsid w:val="00ED7027"/>
    <w:rsid w:val="00EE041D"/>
    <w:rsid w:val="00EE1200"/>
    <w:rsid w:val="00EE1D25"/>
    <w:rsid w:val="00EE1F85"/>
    <w:rsid w:val="00EE2182"/>
    <w:rsid w:val="00EE24AE"/>
    <w:rsid w:val="00EE27B5"/>
    <w:rsid w:val="00EE2CEB"/>
    <w:rsid w:val="00EE527C"/>
    <w:rsid w:val="00EE5788"/>
    <w:rsid w:val="00EE59DA"/>
    <w:rsid w:val="00EE601C"/>
    <w:rsid w:val="00EE625D"/>
    <w:rsid w:val="00EE68DE"/>
    <w:rsid w:val="00EE703C"/>
    <w:rsid w:val="00EE7636"/>
    <w:rsid w:val="00EF034D"/>
    <w:rsid w:val="00EF0392"/>
    <w:rsid w:val="00EF0653"/>
    <w:rsid w:val="00EF0E8B"/>
    <w:rsid w:val="00EF1895"/>
    <w:rsid w:val="00EF1C11"/>
    <w:rsid w:val="00EF2876"/>
    <w:rsid w:val="00EF3A78"/>
    <w:rsid w:val="00EF40B3"/>
    <w:rsid w:val="00EF4A5A"/>
    <w:rsid w:val="00EF4ED9"/>
    <w:rsid w:val="00F024D0"/>
    <w:rsid w:val="00F02514"/>
    <w:rsid w:val="00F02A9C"/>
    <w:rsid w:val="00F03002"/>
    <w:rsid w:val="00F04D1F"/>
    <w:rsid w:val="00F05897"/>
    <w:rsid w:val="00F058C9"/>
    <w:rsid w:val="00F05CF0"/>
    <w:rsid w:val="00F063B7"/>
    <w:rsid w:val="00F067BF"/>
    <w:rsid w:val="00F06941"/>
    <w:rsid w:val="00F0695F"/>
    <w:rsid w:val="00F071BF"/>
    <w:rsid w:val="00F10BAB"/>
    <w:rsid w:val="00F118C7"/>
    <w:rsid w:val="00F11B0C"/>
    <w:rsid w:val="00F12105"/>
    <w:rsid w:val="00F12267"/>
    <w:rsid w:val="00F123A6"/>
    <w:rsid w:val="00F13113"/>
    <w:rsid w:val="00F1318E"/>
    <w:rsid w:val="00F1370B"/>
    <w:rsid w:val="00F13A6D"/>
    <w:rsid w:val="00F1466D"/>
    <w:rsid w:val="00F160F3"/>
    <w:rsid w:val="00F20D1C"/>
    <w:rsid w:val="00F20F14"/>
    <w:rsid w:val="00F21448"/>
    <w:rsid w:val="00F2205F"/>
    <w:rsid w:val="00F223E4"/>
    <w:rsid w:val="00F238FE"/>
    <w:rsid w:val="00F23FB1"/>
    <w:rsid w:val="00F24B97"/>
    <w:rsid w:val="00F25889"/>
    <w:rsid w:val="00F259B2"/>
    <w:rsid w:val="00F26B89"/>
    <w:rsid w:val="00F26C0D"/>
    <w:rsid w:val="00F27000"/>
    <w:rsid w:val="00F3079A"/>
    <w:rsid w:val="00F30B95"/>
    <w:rsid w:val="00F30BBA"/>
    <w:rsid w:val="00F30C94"/>
    <w:rsid w:val="00F31F43"/>
    <w:rsid w:val="00F324CB"/>
    <w:rsid w:val="00F32A55"/>
    <w:rsid w:val="00F34785"/>
    <w:rsid w:val="00F35C2B"/>
    <w:rsid w:val="00F35F64"/>
    <w:rsid w:val="00F36467"/>
    <w:rsid w:val="00F40531"/>
    <w:rsid w:val="00F4059C"/>
    <w:rsid w:val="00F408FF"/>
    <w:rsid w:val="00F4098A"/>
    <w:rsid w:val="00F41568"/>
    <w:rsid w:val="00F42778"/>
    <w:rsid w:val="00F42956"/>
    <w:rsid w:val="00F429F4"/>
    <w:rsid w:val="00F42CC3"/>
    <w:rsid w:val="00F43183"/>
    <w:rsid w:val="00F43883"/>
    <w:rsid w:val="00F44493"/>
    <w:rsid w:val="00F44BFB"/>
    <w:rsid w:val="00F45211"/>
    <w:rsid w:val="00F45389"/>
    <w:rsid w:val="00F46FD1"/>
    <w:rsid w:val="00F519CF"/>
    <w:rsid w:val="00F53071"/>
    <w:rsid w:val="00F5341A"/>
    <w:rsid w:val="00F5414F"/>
    <w:rsid w:val="00F54946"/>
    <w:rsid w:val="00F54A2A"/>
    <w:rsid w:val="00F56F32"/>
    <w:rsid w:val="00F609E2"/>
    <w:rsid w:val="00F61267"/>
    <w:rsid w:val="00F6146E"/>
    <w:rsid w:val="00F61AB6"/>
    <w:rsid w:val="00F61D45"/>
    <w:rsid w:val="00F61DFE"/>
    <w:rsid w:val="00F62629"/>
    <w:rsid w:val="00F626E8"/>
    <w:rsid w:val="00F630E9"/>
    <w:rsid w:val="00F640C1"/>
    <w:rsid w:val="00F647B0"/>
    <w:rsid w:val="00F649CE"/>
    <w:rsid w:val="00F64C47"/>
    <w:rsid w:val="00F64C85"/>
    <w:rsid w:val="00F64DBE"/>
    <w:rsid w:val="00F64F7B"/>
    <w:rsid w:val="00F6527C"/>
    <w:rsid w:val="00F6537C"/>
    <w:rsid w:val="00F66AD2"/>
    <w:rsid w:val="00F70A88"/>
    <w:rsid w:val="00F70EC5"/>
    <w:rsid w:val="00F70FD3"/>
    <w:rsid w:val="00F72869"/>
    <w:rsid w:val="00F730CF"/>
    <w:rsid w:val="00F73673"/>
    <w:rsid w:val="00F737C2"/>
    <w:rsid w:val="00F7410E"/>
    <w:rsid w:val="00F757C4"/>
    <w:rsid w:val="00F769E3"/>
    <w:rsid w:val="00F76B40"/>
    <w:rsid w:val="00F7791B"/>
    <w:rsid w:val="00F77A82"/>
    <w:rsid w:val="00F77AF7"/>
    <w:rsid w:val="00F80D8E"/>
    <w:rsid w:val="00F81FE8"/>
    <w:rsid w:val="00F82547"/>
    <w:rsid w:val="00F82773"/>
    <w:rsid w:val="00F82F5E"/>
    <w:rsid w:val="00F8300E"/>
    <w:rsid w:val="00F8334A"/>
    <w:rsid w:val="00F83704"/>
    <w:rsid w:val="00F83D1B"/>
    <w:rsid w:val="00F83F45"/>
    <w:rsid w:val="00F84B72"/>
    <w:rsid w:val="00F8591A"/>
    <w:rsid w:val="00F85C99"/>
    <w:rsid w:val="00F864B4"/>
    <w:rsid w:val="00F86CBC"/>
    <w:rsid w:val="00F87114"/>
    <w:rsid w:val="00F874B0"/>
    <w:rsid w:val="00F90BCE"/>
    <w:rsid w:val="00F9104C"/>
    <w:rsid w:val="00F910BB"/>
    <w:rsid w:val="00F92DD8"/>
    <w:rsid w:val="00F935F7"/>
    <w:rsid w:val="00F935FC"/>
    <w:rsid w:val="00F93C06"/>
    <w:rsid w:val="00F93D41"/>
    <w:rsid w:val="00F95C18"/>
    <w:rsid w:val="00F962C3"/>
    <w:rsid w:val="00F96509"/>
    <w:rsid w:val="00F96743"/>
    <w:rsid w:val="00F973DA"/>
    <w:rsid w:val="00FA18A4"/>
    <w:rsid w:val="00FA2F0E"/>
    <w:rsid w:val="00FA38C7"/>
    <w:rsid w:val="00FA395B"/>
    <w:rsid w:val="00FA3EAC"/>
    <w:rsid w:val="00FA431F"/>
    <w:rsid w:val="00FA46B2"/>
    <w:rsid w:val="00FA5CC9"/>
    <w:rsid w:val="00FA6249"/>
    <w:rsid w:val="00FA7019"/>
    <w:rsid w:val="00FA78C4"/>
    <w:rsid w:val="00FB181E"/>
    <w:rsid w:val="00FB1C1E"/>
    <w:rsid w:val="00FB1FBE"/>
    <w:rsid w:val="00FB2508"/>
    <w:rsid w:val="00FB284C"/>
    <w:rsid w:val="00FB2AF7"/>
    <w:rsid w:val="00FB4A95"/>
    <w:rsid w:val="00FB540E"/>
    <w:rsid w:val="00FB5A81"/>
    <w:rsid w:val="00FB6FB3"/>
    <w:rsid w:val="00FC17B8"/>
    <w:rsid w:val="00FC18B3"/>
    <w:rsid w:val="00FC194E"/>
    <w:rsid w:val="00FC406F"/>
    <w:rsid w:val="00FC53CD"/>
    <w:rsid w:val="00FC6999"/>
    <w:rsid w:val="00FC7038"/>
    <w:rsid w:val="00FC7F82"/>
    <w:rsid w:val="00FD0E65"/>
    <w:rsid w:val="00FD125A"/>
    <w:rsid w:val="00FD12F1"/>
    <w:rsid w:val="00FD2B66"/>
    <w:rsid w:val="00FD35BF"/>
    <w:rsid w:val="00FD4115"/>
    <w:rsid w:val="00FD5167"/>
    <w:rsid w:val="00FD55E6"/>
    <w:rsid w:val="00FD596C"/>
    <w:rsid w:val="00FD69A5"/>
    <w:rsid w:val="00FD6D38"/>
    <w:rsid w:val="00FE0042"/>
    <w:rsid w:val="00FE014B"/>
    <w:rsid w:val="00FE0592"/>
    <w:rsid w:val="00FE47E3"/>
    <w:rsid w:val="00FE590F"/>
    <w:rsid w:val="00FE5D4D"/>
    <w:rsid w:val="00FE6928"/>
    <w:rsid w:val="00FE6FCA"/>
    <w:rsid w:val="00FE7313"/>
    <w:rsid w:val="00FF07CC"/>
    <w:rsid w:val="00FF14FE"/>
    <w:rsid w:val="00FF1F35"/>
    <w:rsid w:val="00FF2659"/>
    <w:rsid w:val="00FF2889"/>
    <w:rsid w:val="00FF28ED"/>
    <w:rsid w:val="00FF3964"/>
    <w:rsid w:val="00FF4AC3"/>
    <w:rsid w:val="00FF4D98"/>
    <w:rsid w:val="00FF50C1"/>
    <w:rsid w:val="00FF61E2"/>
    <w:rsid w:val="00FF770E"/>
    <w:rsid w:val="00FF7AA2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4F29-35FB-4C81-ADCD-33B46CE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7T05:13:00Z</cp:lastPrinted>
  <dcterms:created xsi:type="dcterms:W3CDTF">2020-10-07T05:04:00Z</dcterms:created>
  <dcterms:modified xsi:type="dcterms:W3CDTF">2021-03-19T06:27:00Z</dcterms:modified>
</cp:coreProperties>
</file>